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697A419F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13E0C740" w:rsid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1489D4B" w14:textId="77777777" w:rsidR="009C2A1B" w:rsidRPr="00D43B81" w:rsidRDefault="009C2A1B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4E13D6E7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05133F">
        <w:rPr>
          <w:rFonts w:ascii="Times New Roman" w:hAnsi="Times New Roman"/>
          <w:b/>
          <w:bCs/>
          <w:sz w:val="28"/>
          <w:szCs w:val="28"/>
        </w:rPr>
        <w:t>3</w:t>
      </w:r>
    </w:p>
    <w:p w14:paraId="4D83E7A4" w14:textId="5116488D" w:rsidR="0043145D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3F5995">
        <w:rPr>
          <w:rFonts w:ascii="Times New Roman" w:hAnsi="Times New Roman"/>
          <w:sz w:val="24"/>
          <w:szCs w:val="24"/>
          <w:lang w:val="ro-RO"/>
        </w:rPr>
        <w:t>2</w:t>
      </w:r>
      <w:r w:rsidR="0032740A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43FDB">
        <w:rPr>
          <w:rFonts w:ascii="Times New Roman" w:hAnsi="Times New Roman"/>
          <w:sz w:val="24"/>
          <w:szCs w:val="24"/>
          <w:lang w:val="ro-RO"/>
        </w:rPr>
        <w:t>03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43FDB">
        <w:rPr>
          <w:rFonts w:ascii="Times New Roman" w:hAnsi="Times New Roman"/>
          <w:sz w:val="24"/>
          <w:szCs w:val="24"/>
          <w:lang w:val="ro-RO"/>
        </w:rPr>
        <w:t>3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Pr="00D43B81" w:rsidRDefault="00266CAC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7BC2A03E" w:rsidR="00CC134E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748A658E" w14:textId="77777777" w:rsidR="00A3239F" w:rsidRPr="00D43B81" w:rsidRDefault="00A3239F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88530D" w:rsidRDefault="0043145D" w:rsidP="00273194">
      <w:pPr>
        <w:spacing w:line="360" w:lineRule="auto"/>
        <w:ind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4F1ED7C5" w:rsidR="0043145D" w:rsidRPr="0088530D" w:rsidRDefault="0043145D" w:rsidP="00273194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</w:t>
      </w:r>
      <w:r w:rsidR="0071126E">
        <w:rPr>
          <w:noProof/>
          <w:sz w:val="22"/>
          <w:szCs w:val="22"/>
        </w:rPr>
        <w:t>5</w:t>
      </w:r>
      <w:r w:rsidRPr="003911B5">
        <w:rPr>
          <w:noProof/>
          <w:sz w:val="22"/>
          <w:szCs w:val="22"/>
        </w:rPr>
        <w:t>3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</w:t>
      </w:r>
      <w:r w:rsidR="0071126E">
        <w:rPr>
          <w:noProof/>
          <w:sz w:val="22"/>
          <w:szCs w:val="22"/>
        </w:rPr>
        <w:t>1</w:t>
      </w:r>
      <w:r w:rsidR="00E379A3" w:rsidRPr="003911B5">
        <w:rPr>
          <w:noProof/>
          <w:sz w:val="22"/>
          <w:szCs w:val="22"/>
        </w:rPr>
        <w:t>0</w:t>
      </w:r>
      <w:r w:rsidR="0071126E">
        <w:rPr>
          <w:noProof/>
          <w:sz w:val="22"/>
          <w:szCs w:val="22"/>
        </w:rPr>
        <w:t>1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</w:t>
      </w:r>
      <w:r w:rsidR="002C2730">
        <w:rPr>
          <w:noProof/>
          <w:sz w:val="22"/>
          <w:szCs w:val="22"/>
        </w:rPr>
        <w:t>...............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273194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7CEC2F6F" w:rsidR="0043145D" w:rsidRPr="00DB1BC2" w:rsidRDefault="00E32EAC" w:rsidP="00273194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</w:t>
      </w:r>
      <w:r w:rsidRPr="00DB1BC2">
        <w:rPr>
          <w:b/>
          <w:noProof/>
          <w:sz w:val="22"/>
          <w:szCs w:val="22"/>
        </w:rPr>
        <w:t xml:space="preserve">EXPERT CONREP S.R.L. și S.C. SIRIUS PROIECTARE STUDII S.R.L </w:t>
      </w:r>
      <w:r w:rsidRPr="00DB1BC2">
        <w:rPr>
          <w:bCs/>
          <w:noProof/>
          <w:sz w:val="22"/>
          <w:szCs w:val="22"/>
        </w:rPr>
        <w:t>prin  lider asociere</w:t>
      </w:r>
      <w:r w:rsidRPr="00DB1BC2">
        <w:rPr>
          <w:b/>
          <w:noProof/>
          <w:sz w:val="22"/>
          <w:szCs w:val="22"/>
        </w:rPr>
        <w:t xml:space="preserve"> S.C. ACVATOT S.R.L., </w:t>
      </w:r>
      <w:r w:rsidRPr="00DB1BC2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telefon </w:t>
      </w:r>
      <w:r w:rsidR="002C2730">
        <w:rPr>
          <w:bCs/>
          <w:noProof/>
          <w:sz w:val="22"/>
          <w:szCs w:val="22"/>
        </w:rPr>
        <w:t>.......................</w:t>
      </w:r>
      <w:r w:rsidRPr="00DB1BC2">
        <w:rPr>
          <w:bCs/>
          <w:noProof/>
          <w:sz w:val="22"/>
          <w:szCs w:val="22"/>
        </w:rPr>
        <w:t xml:space="preserve"> număr de înmatriculare J40/6629/1991, cod unic de înregistrare RO13906, cont </w:t>
      </w:r>
      <w:r w:rsidR="002C2730">
        <w:rPr>
          <w:bCs/>
          <w:noProof/>
          <w:sz w:val="22"/>
          <w:szCs w:val="22"/>
        </w:rPr>
        <w:t>...................</w:t>
      </w:r>
      <w:r w:rsidRPr="00DB1BC2">
        <w:rPr>
          <w:bCs/>
          <w:noProof/>
          <w:sz w:val="22"/>
          <w:szCs w:val="22"/>
        </w:rPr>
        <w:t xml:space="preserve">, deschis la </w:t>
      </w:r>
      <w:r w:rsidR="002C2730">
        <w:rPr>
          <w:bCs/>
          <w:noProof/>
          <w:sz w:val="22"/>
          <w:szCs w:val="22"/>
        </w:rPr>
        <w:t>....................</w:t>
      </w:r>
      <w:r w:rsidRPr="00DB1BC2">
        <w:rPr>
          <w:bCs/>
          <w:noProof/>
          <w:sz w:val="22"/>
          <w:szCs w:val="22"/>
        </w:rPr>
        <w:t xml:space="preserve">, reprezentată prin </w:t>
      </w:r>
      <w:r w:rsidR="002C2730">
        <w:rPr>
          <w:bCs/>
          <w:noProof/>
          <w:sz w:val="22"/>
          <w:szCs w:val="22"/>
        </w:rPr>
        <w:t>..................</w:t>
      </w:r>
      <w:r w:rsidRPr="00DB1BC2">
        <w:rPr>
          <w:bCs/>
          <w:noProof/>
          <w:sz w:val="22"/>
          <w:szCs w:val="22"/>
        </w:rPr>
        <w:t xml:space="preserve">, </w:t>
      </w:r>
      <w:r w:rsidR="002C2730">
        <w:rPr>
          <w:bCs/>
          <w:noProof/>
          <w:sz w:val="22"/>
          <w:szCs w:val="22"/>
        </w:rPr>
        <w:t>...........</w:t>
      </w:r>
      <w:r w:rsidRPr="00DB1BC2">
        <w:rPr>
          <w:bCs/>
          <w:noProof/>
          <w:sz w:val="22"/>
          <w:szCs w:val="22"/>
        </w:rPr>
        <w:t xml:space="preserve"> în calitate de </w:t>
      </w:r>
      <w:r w:rsidRPr="00DB1BC2">
        <w:rPr>
          <w:b/>
          <w:noProof/>
          <w:sz w:val="22"/>
          <w:szCs w:val="22"/>
        </w:rPr>
        <w:t>Executant</w:t>
      </w:r>
      <w:r w:rsidRPr="00DB1BC2">
        <w:rPr>
          <w:bCs/>
          <w:noProof/>
          <w:sz w:val="22"/>
          <w:szCs w:val="22"/>
        </w:rPr>
        <w:t>, pe de altă parte</w:t>
      </w:r>
      <w:r w:rsidR="0043145D" w:rsidRPr="00DB1BC2">
        <w:rPr>
          <w:noProof/>
          <w:sz w:val="22"/>
          <w:szCs w:val="22"/>
          <w:lang w:val="pt-BR"/>
        </w:rPr>
        <w:t>,</w:t>
      </w:r>
      <w:r w:rsidR="007B1CBE" w:rsidRPr="00DB1BC2">
        <w:rPr>
          <w:noProof/>
          <w:sz w:val="22"/>
          <w:szCs w:val="22"/>
          <w:lang w:val="pt-BR"/>
        </w:rPr>
        <w:t xml:space="preserve"> </w:t>
      </w:r>
      <w:r w:rsidR="0043145D" w:rsidRPr="00DB1BC2">
        <w:rPr>
          <w:noProof/>
          <w:sz w:val="22"/>
          <w:szCs w:val="22"/>
          <w:lang w:val="pt-BR"/>
        </w:rPr>
        <w:t>a intervenit prezentul act adi</w:t>
      </w:r>
      <w:r w:rsidR="00E379A3" w:rsidRPr="00DB1BC2">
        <w:rPr>
          <w:noProof/>
          <w:sz w:val="22"/>
          <w:szCs w:val="22"/>
          <w:lang w:val="pt-BR"/>
        </w:rPr>
        <w:t>ț</w:t>
      </w:r>
      <w:r w:rsidR="0043145D" w:rsidRPr="00DB1BC2">
        <w:rPr>
          <w:noProof/>
          <w:sz w:val="22"/>
          <w:szCs w:val="22"/>
          <w:lang w:val="pt-BR"/>
        </w:rPr>
        <w:t>ional</w:t>
      </w:r>
      <w:r w:rsidR="007B1CBE" w:rsidRPr="00DB1BC2">
        <w:rPr>
          <w:sz w:val="22"/>
          <w:szCs w:val="22"/>
          <w:lang w:val="fr-FR"/>
        </w:rPr>
        <w:t>.</w:t>
      </w:r>
    </w:p>
    <w:p w14:paraId="08D8BA7D" w14:textId="784C1265" w:rsidR="00211D2B" w:rsidRPr="0088530D" w:rsidRDefault="0043145D" w:rsidP="00273194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DB1BC2">
        <w:rPr>
          <w:sz w:val="22"/>
          <w:szCs w:val="22"/>
          <w:lang w:val="fr-FR"/>
        </w:rPr>
        <w:t>Av</w:t>
      </w:r>
      <w:r w:rsidR="007B1CBE" w:rsidRPr="00DB1BC2">
        <w:rPr>
          <w:sz w:val="22"/>
          <w:szCs w:val="22"/>
          <w:lang w:val="fr-FR"/>
        </w:rPr>
        <w:t>â</w:t>
      </w:r>
      <w:r w:rsidRPr="00DB1BC2">
        <w:rPr>
          <w:sz w:val="22"/>
          <w:szCs w:val="22"/>
          <w:lang w:val="fr-FR"/>
        </w:rPr>
        <w:t xml:space="preserve">nd </w:t>
      </w:r>
      <w:r w:rsidR="007B1CBE" w:rsidRPr="00DB1BC2">
        <w:rPr>
          <w:sz w:val="22"/>
          <w:szCs w:val="22"/>
          <w:lang w:val="fr-FR"/>
        </w:rPr>
        <w:t>î</w:t>
      </w:r>
      <w:r w:rsidRPr="00DB1BC2">
        <w:rPr>
          <w:sz w:val="22"/>
          <w:szCs w:val="22"/>
          <w:lang w:val="fr-FR"/>
        </w:rPr>
        <w:t>n vedere referatul de necesitate nr</w:t>
      </w:r>
      <w:r w:rsidRPr="00C32744">
        <w:rPr>
          <w:sz w:val="22"/>
          <w:szCs w:val="22"/>
          <w:lang w:val="fr-FR"/>
        </w:rPr>
        <w:t xml:space="preserve">. </w:t>
      </w:r>
      <w:bookmarkStart w:id="1" w:name="_Hlk22046283"/>
      <w:r w:rsidR="0005133F">
        <w:rPr>
          <w:sz w:val="22"/>
          <w:szCs w:val="22"/>
          <w:lang w:val="fr-FR"/>
        </w:rPr>
        <w:t>31788</w:t>
      </w:r>
      <w:r w:rsidRPr="00C32744">
        <w:rPr>
          <w:sz w:val="22"/>
          <w:szCs w:val="22"/>
          <w:lang w:val="fr-FR"/>
        </w:rPr>
        <w:t>/</w:t>
      </w:r>
      <w:r w:rsidR="000B3BBA">
        <w:rPr>
          <w:sz w:val="22"/>
          <w:szCs w:val="22"/>
          <w:lang w:val="fr-FR"/>
        </w:rPr>
        <w:t>2</w:t>
      </w:r>
      <w:r w:rsidR="0005133F">
        <w:rPr>
          <w:sz w:val="22"/>
          <w:szCs w:val="22"/>
          <w:lang w:val="fr-FR"/>
        </w:rPr>
        <w:t>5</w:t>
      </w:r>
      <w:r w:rsidR="00A032A8" w:rsidRPr="00C32744">
        <w:rPr>
          <w:sz w:val="22"/>
          <w:szCs w:val="22"/>
          <w:lang w:val="fr-FR"/>
        </w:rPr>
        <w:t>.</w:t>
      </w:r>
      <w:r w:rsidR="00145B30" w:rsidRPr="00C32744">
        <w:rPr>
          <w:sz w:val="22"/>
          <w:szCs w:val="22"/>
          <w:lang w:val="fr-FR"/>
        </w:rPr>
        <w:t>0</w:t>
      </w:r>
      <w:r w:rsidR="0005133F">
        <w:rPr>
          <w:sz w:val="22"/>
          <w:szCs w:val="22"/>
          <w:lang w:val="fr-FR"/>
        </w:rPr>
        <w:t>7</w:t>
      </w:r>
      <w:r w:rsidRPr="00C32744">
        <w:rPr>
          <w:sz w:val="22"/>
          <w:szCs w:val="22"/>
          <w:lang w:val="fr-FR"/>
        </w:rPr>
        <w:t>.</w:t>
      </w:r>
      <w:bookmarkEnd w:id="1"/>
      <w:r w:rsidR="003936FF" w:rsidRPr="00C32744">
        <w:rPr>
          <w:sz w:val="22"/>
          <w:szCs w:val="22"/>
          <w:lang w:val="fr-FR"/>
        </w:rPr>
        <w:t>202</w:t>
      </w:r>
      <w:r w:rsidR="00145B30" w:rsidRPr="00C32744">
        <w:rPr>
          <w:sz w:val="22"/>
          <w:szCs w:val="22"/>
          <w:lang w:val="fr-FR"/>
        </w:rPr>
        <w:t>2</w:t>
      </w:r>
      <w:r w:rsidRPr="00DB1BC2">
        <w:rPr>
          <w:sz w:val="22"/>
          <w:szCs w:val="22"/>
          <w:lang w:val="fr-FR"/>
        </w:rPr>
        <w:t xml:space="preserve">, </w:t>
      </w:r>
      <w:r w:rsidR="007B1CBE" w:rsidRPr="00DB1BC2">
        <w:rPr>
          <w:sz w:val="22"/>
          <w:szCs w:val="22"/>
          <w:lang w:val="fr-FR"/>
        </w:rPr>
        <w:t>î</w:t>
      </w:r>
      <w:r w:rsidRPr="00DB1BC2">
        <w:rPr>
          <w:sz w:val="22"/>
          <w:szCs w:val="22"/>
          <w:lang w:val="fr-FR"/>
        </w:rPr>
        <w:t>ntocmit de Sec</w:t>
      </w:r>
      <w:r w:rsidR="00E379A3" w:rsidRPr="00DB1BC2">
        <w:rPr>
          <w:sz w:val="22"/>
          <w:szCs w:val="22"/>
          <w:lang w:val="fr-FR"/>
        </w:rPr>
        <w:t>ț</w:t>
      </w:r>
      <w:r w:rsidRPr="00DB1BC2">
        <w:rPr>
          <w:sz w:val="22"/>
          <w:szCs w:val="22"/>
          <w:lang w:val="fr-FR"/>
        </w:rPr>
        <w:t>ia Str</w:t>
      </w:r>
      <w:r w:rsidR="00E379A3" w:rsidRPr="00DB1BC2">
        <w:rPr>
          <w:sz w:val="22"/>
          <w:szCs w:val="22"/>
          <w:lang w:val="fr-FR"/>
        </w:rPr>
        <w:t>ă</w:t>
      </w:r>
      <w:r w:rsidRPr="00DB1BC2">
        <w:rPr>
          <w:sz w:val="22"/>
          <w:szCs w:val="22"/>
          <w:lang w:val="fr-FR"/>
        </w:rPr>
        <w:t xml:space="preserve">zi </w:t>
      </w:r>
      <w:r w:rsidR="007B1CBE" w:rsidRPr="00DB1BC2">
        <w:rPr>
          <w:sz w:val="22"/>
          <w:szCs w:val="22"/>
          <w:lang w:val="fr-FR"/>
        </w:rPr>
        <w:t>ș</w:t>
      </w:r>
      <w:r w:rsidRPr="00DB1BC2">
        <w:rPr>
          <w:sz w:val="22"/>
          <w:szCs w:val="22"/>
          <w:lang w:val="fr-FR"/>
        </w:rPr>
        <w:t>i Urm</w:t>
      </w:r>
      <w:r w:rsidR="007B1CBE" w:rsidRPr="00DB1BC2">
        <w:rPr>
          <w:sz w:val="22"/>
          <w:szCs w:val="22"/>
          <w:lang w:val="fr-FR"/>
        </w:rPr>
        <w:t>ă</w:t>
      </w:r>
      <w:r w:rsidRPr="00DB1BC2">
        <w:rPr>
          <w:sz w:val="22"/>
          <w:szCs w:val="22"/>
          <w:lang w:val="fr-FR"/>
        </w:rPr>
        <w:t>rire Investi</w:t>
      </w:r>
      <w:r w:rsidR="007B1CBE" w:rsidRPr="00DB1BC2">
        <w:rPr>
          <w:sz w:val="22"/>
          <w:szCs w:val="22"/>
          <w:lang w:val="fr-FR"/>
        </w:rPr>
        <w:t>ț</w:t>
      </w:r>
      <w:r w:rsidRPr="00DB1BC2">
        <w:rPr>
          <w:sz w:val="22"/>
          <w:szCs w:val="22"/>
          <w:lang w:val="fr-FR"/>
        </w:rPr>
        <w:t xml:space="preserve">ii, </w:t>
      </w:r>
      <w:r w:rsidR="007B1CBE" w:rsidRPr="00DB1BC2">
        <w:rPr>
          <w:sz w:val="22"/>
          <w:szCs w:val="22"/>
          <w:lang w:val="fr-FR"/>
        </w:rPr>
        <w:t>î</w:t>
      </w:r>
      <w:r w:rsidRPr="00DB1BC2">
        <w:rPr>
          <w:sz w:val="22"/>
          <w:szCs w:val="22"/>
          <w:lang w:val="fr-FR"/>
        </w:rPr>
        <w:t xml:space="preserve">n conformitate cu prevederile art. 221 lit. </w:t>
      </w:r>
      <w:r w:rsidR="004D396A">
        <w:rPr>
          <w:sz w:val="22"/>
          <w:szCs w:val="22"/>
          <w:lang w:val="fr-FR"/>
        </w:rPr>
        <w:t xml:space="preserve">a) </w:t>
      </w:r>
      <w:r w:rsidRPr="00DB1BC2">
        <w:rPr>
          <w:sz w:val="22"/>
          <w:szCs w:val="22"/>
          <w:lang w:val="fr-FR"/>
        </w:rPr>
        <w:t>din Legea 98/2016 a achizi</w:t>
      </w:r>
      <w:r w:rsidR="007B1CBE" w:rsidRPr="00DB1BC2">
        <w:rPr>
          <w:sz w:val="22"/>
          <w:szCs w:val="22"/>
          <w:lang w:val="fr-FR"/>
        </w:rPr>
        <w:t>ț</w:t>
      </w:r>
      <w:r w:rsidRPr="00DB1BC2">
        <w:rPr>
          <w:sz w:val="22"/>
          <w:szCs w:val="22"/>
          <w:lang w:val="fr-FR"/>
        </w:rPr>
        <w:t xml:space="preserve">iilor publice, </w:t>
      </w:r>
      <w:r w:rsidR="00211D2B" w:rsidRPr="00DB1BC2">
        <w:rPr>
          <w:sz w:val="22"/>
          <w:szCs w:val="22"/>
          <w:lang w:val="fr-FR"/>
        </w:rPr>
        <w:t xml:space="preserve">și </w:t>
      </w:r>
      <w:r w:rsidR="007B1CBE" w:rsidRPr="00DB1BC2">
        <w:rPr>
          <w:sz w:val="22"/>
          <w:szCs w:val="22"/>
          <w:lang w:val="fr-FR"/>
        </w:rPr>
        <w:t>î</w:t>
      </w:r>
      <w:r w:rsidRPr="00DB1BC2">
        <w:rPr>
          <w:sz w:val="22"/>
          <w:szCs w:val="22"/>
          <w:lang w:val="fr-FR"/>
        </w:rPr>
        <w:t xml:space="preserve">n baza art. </w:t>
      </w:r>
      <w:r w:rsidR="004D396A">
        <w:rPr>
          <w:sz w:val="22"/>
          <w:szCs w:val="22"/>
        </w:rPr>
        <w:t xml:space="preserve">21 și art. </w:t>
      </w:r>
      <w:r w:rsidRPr="00DB1BC2">
        <w:rPr>
          <w:sz w:val="22"/>
          <w:szCs w:val="22"/>
          <w:lang w:val="fr-FR"/>
        </w:rPr>
        <w:t>2</w:t>
      </w:r>
      <w:r w:rsidR="007B1CBE" w:rsidRPr="00DB1BC2">
        <w:rPr>
          <w:sz w:val="22"/>
          <w:szCs w:val="22"/>
          <w:lang w:val="fr-FR"/>
        </w:rPr>
        <w:t>3</w:t>
      </w:r>
      <w:r w:rsidRPr="00DB1BC2">
        <w:rPr>
          <w:sz w:val="22"/>
          <w:szCs w:val="22"/>
          <w:lang w:val="fr-FR"/>
        </w:rPr>
        <w:t>, pct. 2</w:t>
      </w:r>
      <w:r w:rsidR="007B1CBE" w:rsidRPr="00DB1BC2">
        <w:rPr>
          <w:sz w:val="22"/>
          <w:szCs w:val="22"/>
          <w:lang w:val="fr-FR"/>
        </w:rPr>
        <w:t>3</w:t>
      </w:r>
      <w:r w:rsidRPr="00DB1BC2">
        <w:rPr>
          <w:sz w:val="22"/>
          <w:szCs w:val="22"/>
          <w:lang w:val="fr-FR"/>
        </w:rPr>
        <w:t xml:space="preserve">.4 </w:t>
      </w:r>
      <w:r w:rsidR="00211D2B" w:rsidRPr="00DB1BC2">
        <w:rPr>
          <w:sz w:val="22"/>
          <w:szCs w:val="22"/>
          <w:lang w:val="fr-FR"/>
        </w:rPr>
        <w:t>si pct. 23.</w:t>
      </w:r>
      <w:r w:rsidR="004000F5" w:rsidRPr="00DB1BC2">
        <w:rPr>
          <w:sz w:val="22"/>
          <w:szCs w:val="22"/>
          <w:lang w:val="fr-FR"/>
        </w:rPr>
        <w:t>6</w:t>
      </w:r>
      <w:r w:rsidR="00211D2B" w:rsidRPr="00DB1BC2">
        <w:rPr>
          <w:sz w:val="22"/>
          <w:szCs w:val="22"/>
          <w:lang w:val="fr-FR"/>
        </w:rPr>
        <w:t xml:space="preserve"> </w:t>
      </w:r>
      <w:r w:rsidRPr="00DB1BC2">
        <w:rPr>
          <w:sz w:val="22"/>
          <w:szCs w:val="22"/>
          <w:lang w:val="fr-FR"/>
        </w:rPr>
        <w:t>din contract, p</w:t>
      </w:r>
      <w:r w:rsidR="007B1CBE" w:rsidRPr="00DB1BC2">
        <w:rPr>
          <w:sz w:val="22"/>
          <w:szCs w:val="22"/>
          <w:lang w:val="fr-FR"/>
        </w:rPr>
        <w:t>ă</w:t>
      </w:r>
      <w:r w:rsidRPr="00DB1BC2">
        <w:rPr>
          <w:sz w:val="22"/>
          <w:szCs w:val="22"/>
          <w:lang w:val="fr-FR"/>
        </w:rPr>
        <w:t>r</w:t>
      </w:r>
      <w:r w:rsidR="007B1CBE" w:rsidRPr="00DB1BC2">
        <w:rPr>
          <w:sz w:val="22"/>
          <w:szCs w:val="22"/>
          <w:lang w:val="fr-FR"/>
        </w:rPr>
        <w:t>ț</w:t>
      </w:r>
      <w:r w:rsidRPr="00DB1BC2">
        <w:rPr>
          <w:sz w:val="22"/>
          <w:szCs w:val="22"/>
          <w:lang w:val="fr-FR"/>
        </w:rPr>
        <w:t>ile</w:t>
      </w:r>
      <w:r w:rsidR="007B1CBE" w:rsidRPr="00DB1BC2">
        <w:rPr>
          <w:sz w:val="22"/>
          <w:szCs w:val="22"/>
          <w:lang w:val="fr-FR"/>
        </w:rPr>
        <w:t>, de comun</w:t>
      </w:r>
      <w:r w:rsidR="007B1CBE" w:rsidRPr="0088530D">
        <w:rPr>
          <w:sz w:val="22"/>
          <w:szCs w:val="22"/>
          <w:lang w:val="fr-FR"/>
        </w:rPr>
        <w:t xml:space="preserve"> acord,</w:t>
      </w:r>
      <w:r w:rsidRPr="0088530D">
        <w:rPr>
          <w:sz w:val="22"/>
          <w:szCs w:val="22"/>
          <w:lang w:val="fr-FR"/>
        </w:rPr>
        <w:t xml:space="preserve"> au hot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>t</w:t>
      </w:r>
      <w:r w:rsidR="007B1CBE" w:rsidRPr="0088530D">
        <w:rPr>
          <w:sz w:val="22"/>
          <w:szCs w:val="22"/>
          <w:lang w:val="fr-FR"/>
        </w:rPr>
        <w:t xml:space="preserve"> </w:t>
      </w:r>
      <w:r w:rsidR="00211D2B" w:rsidRPr="0088530D">
        <w:rPr>
          <w:sz w:val="22"/>
          <w:szCs w:val="22"/>
          <w:lang w:val="fr-FR"/>
        </w:rPr>
        <w:t xml:space="preserve">modificarea Contractului Subsecvent de Lucrări nr. </w:t>
      </w:r>
      <w:r w:rsidR="00543FDB">
        <w:rPr>
          <w:sz w:val="22"/>
          <w:szCs w:val="22"/>
          <w:lang w:val="fr-FR"/>
        </w:rPr>
        <w:t>24</w:t>
      </w:r>
      <w:r w:rsidR="00211D2B" w:rsidRPr="0088530D">
        <w:rPr>
          <w:sz w:val="22"/>
          <w:szCs w:val="22"/>
          <w:lang w:val="fr-FR"/>
        </w:rPr>
        <w:t>/</w:t>
      </w:r>
      <w:r w:rsidR="00543FDB">
        <w:rPr>
          <w:sz w:val="22"/>
          <w:szCs w:val="22"/>
          <w:lang w:val="fr-FR"/>
        </w:rPr>
        <w:t>03</w:t>
      </w:r>
      <w:r w:rsidR="00211D2B" w:rsidRPr="0088530D">
        <w:rPr>
          <w:sz w:val="22"/>
          <w:szCs w:val="22"/>
          <w:lang w:val="fr-FR"/>
        </w:rPr>
        <w:t>.</w:t>
      </w:r>
      <w:r w:rsidR="00383D38">
        <w:rPr>
          <w:sz w:val="22"/>
          <w:szCs w:val="22"/>
          <w:lang w:val="fr-FR"/>
        </w:rPr>
        <w:t>0</w:t>
      </w:r>
      <w:r w:rsidR="00543FDB">
        <w:rPr>
          <w:sz w:val="22"/>
          <w:szCs w:val="22"/>
          <w:lang w:val="fr-FR"/>
        </w:rPr>
        <w:t>2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</w:t>
      </w:r>
      <w:r w:rsidR="00543FDB">
        <w:rPr>
          <w:sz w:val="22"/>
          <w:szCs w:val="22"/>
          <w:lang w:val="fr-FR"/>
        </w:rPr>
        <w:t>2</w:t>
      </w:r>
      <w:r w:rsidR="00211D2B" w:rsidRPr="0088530D">
        <w:rPr>
          <w:sz w:val="22"/>
          <w:szCs w:val="22"/>
          <w:lang w:val="fr-FR"/>
        </w:rPr>
        <w:t xml:space="preserve">, după cum </w:t>
      </w:r>
      <w:proofErr w:type="gramStart"/>
      <w:r w:rsidR="00211D2B" w:rsidRPr="0088530D">
        <w:rPr>
          <w:sz w:val="22"/>
          <w:szCs w:val="22"/>
          <w:lang w:val="fr-FR"/>
        </w:rPr>
        <w:t>urmează</w:t>
      </w:r>
      <w:r w:rsidRPr="0088530D">
        <w:rPr>
          <w:sz w:val="22"/>
          <w:szCs w:val="22"/>
          <w:lang w:val="fr-FR"/>
        </w:rPr>
        <w:t>:</w:t>
      </w:r>
      <w:proofErr w:type="gramEnd"/>
    </w:p>
    <w:p w14:paraId="06A5A97D" w14:textId="3B03D8D6" w:rsidR="00A41E2D" w:rsidRDefault="00A41E2D" w:rsidP="00273194">
      <w:pPr>
        <w:spacing w:line="360" w:lineRule="auto"/>
        <w:jc w:val="both"/>
        <w:rPr>
          <w:sz w:val="22"/>
          <w:szCs w:val="22"/>
        </w:rPr>
      </w:pPr>
      <w:r w:rsidRPr="00A41E2D">
        <w:rPr>
          <w:b/>
          <w:bCs/>
          <w:sz w:val="22"/>
          <w:szCs w:val="22"/>
        </w:rPr>
        <w:t xml:space="preserve">Art. </w:t>
      </w:r>
      <w:r w:rsidR="00273194">
        <w:rPr>
          <w:b/>
          <w:bCs/>
          <w:sz w:val="22"/>
          <w:szCs w:val="22"/>
        </w:rPr>
        <w:t>1</w:t>
      </w:r>
      <w:r w:rsidRPr="00A41E2D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Se ajustează valoarea </w:t>
      </w:r>
      <w:r w:rsidR="00836A8A">
        <w:rPr>
          <w:sz w:val="22"/>
          <w:szCs w:val="22"/>
        </w:rPr>
        <w:t>lucrarilor efectuate</w:t>
      </w:r>
      <w:r>
        <w:rPr>
          <w:sz w:val="22"/>
          <w:szCs w:val="22"/>
        </w:rPr>
        <w:t xml:space="preserve">, prevăzute în Anexele nr. 2 și 3 la prezentul Act adițional, </w:t>
      </w:r>
      <w:r w:rsidR="006649CC">
        <w:rPr>
          <w:sz w:val="22"/>
          <w:szCs w:val="22"/>
        </w:rPr>
        <w:t xml:space="preserve">care modifică și înlocuiesc Anexele nr. 2 și 3 la Contractul Subsecvent de Lucrări nr. 24/03.02.2022, </w:t>
      </w:r>
      <w:r>
        <w:rPr>
          <w:sz w:val="22"/>
          <w:szCs w:val="22"/>
        </w:rPr>
        <w:t>cu un coeficient de ajustare de 1.</w:t>
      </w:r>
      <w:r w:rsidR="0005133F">
        <w:rPr>
          <w:sz w:val="22"/>
          <w:szCs w:val="22"/>
        </w:rPr>
        <w:t>167</w:t>
      </w:r>
      <w:r>
        <w:rPr>
          <w:sz w:val="22"/>
          <w:szCs w:val="22"/>
        </w:rPr>
        <w:t xml:space="preserve">, rezultat în urma aplicării formulei de calcul </w:t>
      </w:r>
      <w:proofErr w:type="gramStart"/>
      <w:r w:rsidRPr="00BE3A83">
        <w:rPr>
          <w:i/>
          <w:iCs/>
          <w:sz w:val="22"/>
          <w:szCs w:val="22"/>
        </w:rPr>
        <w:t>An</w:t>
      </w:r>
      <w:proofErr w:type="gramEnd"/>
      <w:r w:rsidRPr="00BE3A83">
        <w:rPr>
          <w:i/>
          <w:iCs/>
          <w:sz w:val="22"/>
          <w:szCs w:val="22"/>
        </w:rPr>
        <w:t>=In/Io</w:t>
      </w:r>
      <w:r w:rsidRPr="00A41E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nde </w:t>
      </w:r>
      <w:r w:rsidRPr="00A41E2D">
        <w:rPr>
          <w:sz w:val="22"/>
          <w:szCs w:val="22"/>
        </w:rPr>
        <w:t>In</w:t>
      </w:r>
      <w:r>
        <w:rPr>
          <w:sz w:val="22"/>
          <w:szCs w:val="22"/>
        </w:rPr>
        <w:t xml:space="preserve"> reprezintă indicele de cost în construcții total aferent lunii </w:t>
      </w:r>
      <w:r w:rsidR="0005133F">
        <w:rPr>
          <w:sz w:val="22"/>
          <w:szCs w:val="22"/>
        </w:rPr>
        <w:t>Mai</w:t>
      </w:r>
      <w:r>
        <w:rPr>
          <w:sz w:val="22"/>
          <w:szCs w:val="22"/>
        </w:rPr>
        <w:t xml:space="preserve"> 2022 (</w:t>
      </w:r>
      <w:r w:rsidR="0005133F">
        <w:rPr>
          <w:sz w:val="22"/>
          <w:szCs w:val="22"/>
        </w:rPr>
        <w:t>181.6</w:t>
      </w:r>
      <w:r>
        <w:rPr>
          <w:sz w:val="22"/>
          <w:szCs w:val="22"/>
        </w:rPr>
        <w:t>), iar Io reprezintă indicele de cost în construcții total aferent lunii Iulie 2021 (155.6).</w:t>
      </w:r>
    </w:p>
    <w:p w14:paraId="6C95184B" w14:textId="3382E6D1" w:rsidR="009F7E18" w:rsidRPr="00F84012" w:rsidRDefault="009F7E18" w:rsidP="00273194">
      <w:pPr>
        <w:spacing w:line="360" w:lineRule="auto"/>
        <w:jc w:val="both"/>
        <w:rPr>
          <w:bCs/>
          <w:sz w:val="22"/>
          <w:szCs w:val="22"/>
        </w:rPr>
      </w:pPr>
      <w:r w:rsidRPr="00F84012">
        <w:rPr>
          <w:b/>
          <w:sz w:val="22"/>
          <w:szCs w:val="22"/>
        </w:rPr>
        <w:t xml:space="preserve">Art. </w:t>
      </w:r>
      <w:r w:rsidR="00273194">
        <w:rPr>
          <w:b/>
          <w:sz w:val="22"/>
          <w:szCs w:val="22"/>
        </w:rPr>
        <w:t>2</w:t>
      </w:r>
      <w:r w:rsidRPr="00F84012">
        <w:rPr>
          <w:b/>
          <w:sz w:val="22"/>
          <w:szCs w:val="22"/>
        </w:rPr>
        <w:t>.</w:t>
      </w:r>
      <w:r w:rsidRPr="00F84012">
        <w:rPr>
          <w:bCs/>
          <w:sz w:val="22"/>
          <w:szCs w:val="22"/>
        </w:rPr>
        <w:t xml:space="preserve"> Se modifică art. 5 din Contractul Subsecvent nr. </w:t>
      </w:r>
      <w:r w:rsidR="00543FDB" w:rsidRPr="00F84012">
        <w:rPr>
          <w:sz w:val="22"/>
          <w:szCs w:val="22"/>
          <w:lang w:val="fr-FR"/>
        </w:rPr>
        <w:t>24/03.02.2022</w:t>
      </w:r>
      <w:r w:rsidR="00D00926" w:rsidRPr="00F84012">
        <w:rPr>
          <w:bCs/>
          <w:sz w:val="22"/>
          <w:szCs w:val="22"/>
        </w:rPr>
        <w:t>,</w:t>
      </w:r>
      <w:r w:rsidR="00FA584A" w:rsidRPr="00F84012">
        <w:rPr>
          <w:bCs/>
          <w:sz w:val="22"/>
          <w:szCs w:val="22"/>
        </w:rPr>
        <w:t xml:space="preserve"> care va avea următorul </w:t>
      </w:r>
      <w:proofErr w:type="gramStart"/>
      <w:r w:rsidR="00FA584A" w:rsidRPr="00F84012">
        <w:rPr>
          <w:bCs/>
          <w:sz w:val="22"/>
          <w:szCs w:val="22"/>
        </w:rPr>
        <w:t>conținut</w:t>
      </w:r>
      <w:r w:rsidRPr="00F84012">
        <w:rPr>
          <w:bCs/>
          <w:sz w:val="22"/>
          <w:szCs w:val="22"/>
        </w:rPr>
        <w:t>:</w:t>
      </w:r>
      <w:proofErr w:type="gramEnd"/>
    </w:p>
    <w:p w14:paraId="2942D3AF" w14:textId="77777777" w:rsidR="00266CAC" w:rsidRPr="00D43B81" w:rsidRDefault="009F7E18" w:rsidP="00273194">
      <w:pPr>
        <w:spacing w:line="360" w:lineRule="auto"/>
        <w:ind w:left="720"/>
        <w:jc w:val="both"/>
        <w:rPr>
          <w:b/>
          <w:i/>
          <w:sz w:val="22"/>
          <w:szCs w:val="22"/>
        </w:rPr>
      </w:pPr>
      <w:r w:rsidRPr="00F84012">
        <w:rPr>
          <w:b/>
          <w:i/>
          <w:sz w:val="22"/>
          <w:szCs w:val="22"/>
        </w:rPr>
        <w:t>„5. Prețul contractului subsecvent</w:t>
      </w:r>
    </w:p>
    <w:p w14:paraId="31B3773B" w14:textId="4CC0161F" w:rsidR="00A71A13" w:rsidRPr="009C2A1B" w:rsidRDefault="009F7E18" w:rsidP="00273194">
      <w:pPr>
        <w:spacing w:line="360" w:lineRule="auto"/>
        <w:jc w:val="both"/>
        <w:rPr>
          <w:bCs/>
          <w:i/>
          <w:sz w:val="22"/>
          <w:szCs w:val="22"/>
          <w:lang w:eastAsia="en-GB"/>
        </w:rPr>
      </w:pPr>
      <w:r w:rsidRPr="00C275C8">
        <w:rPr>
          <w:bCs/>
          <w:i/>
          <w:sz w:val="22"/>
          <w:szCs w:val="22"/>
          <w:lang w:val="it-IT"/>
        </w:rPr>
        <w:t>5.1</w:t>
      </w:r>
      <w:r w:rsidR="00CA1E80" w:rsidRPr="00C275C8">
        <w:rPr>
          <w:bCs/>
          <w:i/>
          <w:sz w:val="22"/>
          <w:szCs w:val="22"/>
          <w:lang w:val="it-IT"/>
        </w:rPr>
        <w:t>.</w:t>
      </w:r>
      <w:r w:rsidR="00A71A13" w:rsidRPr="00C275C8">
        <w:rPr>
          <w:bCs/>
          <w:i/>
          <w:sz w:val="22"/>
          <w:szCs w:val="22"/>
          <w:lang w:val="it-IT"/>
        </w:rPr>
        <w:t xml:space="preserve"> </w:t>
      </w:r>
      <w:r w:rsidRPr="00C275C8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</w:t>
      </w:r>
      <w:r w:rsidRPr="006C4A49">
        <w:rPr>
          <w:bCs/>
          <w:i/>
          <w:sz w:val="22"/>
          <w:szCs w:val="22"/>
          <w:lang w:val="ro-RO" w:eastAsia="en-GB"/>
        </w:rPr>
        <w:t xml:space="preserve">este de </w:t>
      </w:r>
      <w:r w:rsidR="009C2A1B" w:rsidRPr="009C2A1B">
        <w:rPr>
          <w:b/>
          <w:i/>
          <w:sz w:val="22"/>
          <w:szCs w:val="22"/>
          <w:lang w:val="ro-RO" w:eastAsia="en-GB"/>
        </w:rPr>
        <w:t>5.728.826,94</w:t>
      </w:r>
      <w:r w:rsidR="003B1046" w:rsidRPr="009C2A1B">
        <w:rPr>
          <w:b/>
          <w:i/>
          <w:sz w:val="22"/>
          <w:szCs w:val="22"/>
          <w:lang w:val="ro-RO" w:eastAsia="en-GB"/>
        </w:rPr>
        <w:t xml:space="preserve"> </w:t>
      </w:r>
      <w:r w:rsidRPr="009C2A1B">
        <w:rPr>
          <w:b/>
          <w:i/>
          <w:sz w:val="22"/>
          <w:szCs w:val="22"/>
          <w:lang w:val="ro-RO" w:eastAsia="ro-RO"/>
        </w:rPr>
        <w:t xml:space="preserve">lei fără </w:t>
      </w:r>
      <w:r w:rsidRPr="009C2A1B">
        <w:rPr>
          <w:b/>
          <w:i/>
          <w:sz w:val="22"/>
          <w:szCs w:val="22"/>
          <w:lang w:val="fr-FR" w:eastAsia="ro-RO"/>
        </w:rPr>
        <w:t>T.V.A</w:t>
      </w:r>
      <w:r w:rsidRPr="009C2A1B">
        <w:rPr>
          <w:bCs/>
          <w:i/>
          <w:sz w:val="22"/>
          <w:szCs w:val="22"/>
          <w:lang w:val="fr-FR" w:eastAsia="ro-RO"/>
        </w:rPr>
        <w:t>.</w:t>
      </w:r>
      <w:r w:rsidRPr="009C2A1B">
        <w:rPr>
          <w:bCs/>
          <w:i/>
          <w:sz w:val="22"/>
          <w:szCs w:val="22"/>
          <w:lang w:eastAsia="en-GB"/>
        </w:rPr>
        <w:t xml:space="preserve"> </w:t>
      </w:r>
    </w:p>
    <w:p w14:paraId="77107606" w14:textId="13938D74" w:rsidR="0020605A" w:rsidRPr="00C275C8" w:rsidRDefault="00CA1E80" w:rsidP="00273194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10"/>
          <w:szCs w:val="10"/>
          <w:lang w:val="ro-RO" w:eastAsia="en-GB"/>
        </w:rPr>
      </w:pPr>
      <w:r w:rsidRPr="009C2A1B">
        <w:rPr>
          <w:bCs/>
          <w:i/>
          <w:sz w:val="22"/>
          <w:szCs w:val="22"/>
          <w:lang w:val="ro-RO" w:eastAsia="en-GB"/>
        </w:rPr>
        <w:t>5.2.</w:t>
      </w:r>
      <w:r w:rsidRPr="009C2A1B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9C2A1B">
        <w:rPr>
          <w:b/>
          <w:i/>
          <w:sz w:val="22"/>
          <w:szCs w:val="22"/>
          <w:lang w:val="ro-RO" w:eastAsia="en-GB"/>
        </w:rPr>
        <w:t>Prețul total</w:t>
      </w:r>
      <w:r w:rsidR="00A71A13" w:rsidRPr="009C2A1B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 folosind prețurile unitare și tarifele din propunerea financiară, document al prezentului contract subsecvent, aplicate la cantit</w:t>
      </w:r>
      <w:r w:rsidR="00266CAC" w:rsidRPr="00C275C8">
        <w:rPr>
          <w:bCs/>
          <w:i/>
          <w:sz w:val="22"/>
          <w:szCs w:val="22"/>
          <w:lang w:val="ro-RO" w:eastAsia="en-GB"/>
        </w:rPr>
        <w:t>ăț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9C2A1B" w:rsidRPr="009C2A1B">
        <w:rPr>
          <w:b/>
          <w:i/>
          <w:sz w:val="22"/>
          <w:szCs w:val="22"/>
          <w:lang w:val="ro-RO" w:eastAsia="en-GB"/>
        </w:rPr>
        <w:t>6.817.304,06</w:t>
      </w:r>
      <w:r w:rsidR="009C2A1B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275C8">
        <w:rPr>
          <w:b/>
          <w:i/>
          <w:sz w:val="22"/>
          <w:szCs w:val="22"/>
          <w:lang w:val="ro-RO" w:eastAsia="en-GB"/>
        </w:rPr>
        <w:t>lei</w:t>
      </w:r>
      <w:r w:rsidRPr="00C275C8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, din care </w:t>
      </w:r>
      <w:r w:rsidR="009C2A1B" w:rsidRPr="009C2A1B">
        <w:rPr>
          <w:bCs/>
          <w:i/>
          <w:sz w:val="22"/>
          <w:szCs w:val="22"/>
          <w:lang w:val="ro-RO" w:eastAsia="en-GB"/>
        </w:rPr>
        <w:t>5.728.826,94</w:t>
      </w:r>
      <w:r w:rsidR="003F5995" w:rsidRPr="00C275C8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C275C8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C275C8">
        <w:rPr>
          <w:bCs/>
          <w:i/>
          <w:sz w:val="22"/>
          <w:szCs w:val="22"/>
          <w:lang w:val="ro-RO" w:eastAsia="en-GB"/>
        </w:rPr>
        <w:t>.</w:t>
      </w:r>
      <w:r w:rsidR="00A71A13" w:rsidRPr="00C275C8">
        <w:rPr>
          <w:bCs/>
          <w:i/>
          <w:sz w:val="22"/>
          <w:szCs w:val="22"/>
          <w:lang w:val="ro-RO" w:eastAsia="en-GB"/>
        </w:rPr>
        <w:t>V</w:t>
      </w:r>
      <w:r w:rsidR="00844FEA" w:rsidRPr="00C275C8">
        <w:rPr>
          <w:bCs/>
          <w:i/>
          <w:sz w:val="22"/>
          <w:szCs w:val="22"/>
          <w:lang w:val="ro-RO" w:eastAsia="en-GB"/>
        </w:rPr>
        <w:t>.</w:t>
      </w:r>
      <w:r w:rsidR="00A71A13" w:rsidRPr="00C275C8">
        <w:rPr>
          <w:bCs/>
          <w:i/>
          <w:sz w:val="22"/>
          <w:szCs w:val="22"/>
          <w:lang w:val="ro-RO" w:eastAsia="en-GB"/>
        </w:rPr>
        <w:t>A</w:t>
      </w:r>
      <w:r w:rsidR="00844FEA" w:rsidRPr="00C275C8">
        <w:rPr>
          <w:bCs/>
          <w:i/>
          <w:sz w:val="22"/>
          <w:szCs w:val="22"/>
          <w:lang w:val="ro-RO" w:eastAsia="en-GB"/>
        </w:rPr>
        <w:t>.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 19%, în valoare de</w:t>
      </w:r>
      <w:r w:rsidR="003F5995" w:rsidRPr="00C275C8">
        <w:rPr>
          <w:bCs/>
          <w:i/>
          <w:sz w:val="22"/>
          <w:szCs w:val="22"/>
          <w:lang w:val="ro-RO" w:eastAsia="en-GB"/>
        </w:rPr>
        <w:t xml:space="preserve"> </w:t>
      </w:r>
      <w:r w:rsidR="009C2A1B" w:rsidRPr="009C2A1B">
        <w:rPr>
          <w:bCs/>
          <w:i/>
          <w:sz w:val="22"/>
          <w:szCs w:val="22"/>
          <w:lang w:val="ro-RO" w:eastAsia="en-GB"/>
        </w:rPr>
        <w:t>1.088.477,12</w:t>
      </w:r>
      <w:r w:rsidR="009C2A1B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C275C8">
        <w:rPr>
          <w:bCs/>
          <w:i/>
          <w:sz w:val="22"/>
          <w:szCs w:val="22"/>
          <w:lang w:val="ro-RO" w:eastAsia="en-GB"/>
        </w:rPr>
        <w:t>lei, după cum urmează: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134"/>
        <w:gridCol w:w="1276"/>
        <w:gridCol w:w="1371"/>
        <w:gridCol w:w="1464"/>
        <w:gridCol w:w="1371"/>
      </w:tblGrid>
      <w:tr w:rsidR="00FD19DD" w:rsidRPr="00615B35" w14:paraId="56E472B3" w14:textId="77777777" w:rsidTr="00615B35">
        <w:trPr>
          <w:trHeight w:val="3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615B35" w:rsidRDefault="008D3985" w:rsidP="0027319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0A7737" w:rsidRPr="00615B35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  <w:r w:rsidRPr="00615B35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615B35" w:rsidRDefault="008D3985" w:rsidP="0027319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615B35">
              <w:rPr>
                <w:i/>
                <w:iCs/>
                <w:color w:val="000000"/>
                <w:sz w:val="18"/>
                <w:szCs w:val="18"/>
              </w:rPr>
              <w:t>ei</w:t>
            </w:r>
            <w:r w:rsidRPr="00615B35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615B35" w:rsidRDefault="008D3985" w:rsidP="0027319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615B35">
              <w:rPr>
                <w:i/>
                <w:iCs/>
                <w:color w:val="000000"/>
                <w:sz w:val="18"/>
                <w:szCs w:val="18"/>
              </w:rPr>
              <w:t>ei cu T.V.A.</w:t>
            </w:r>
            <w:r w:rsidRPr="00615B35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9C2A1B" w:rsidRPr="00615B35" w14:paraId="7DBF7B8C" w14:textId="77777777" w:rsidTr="00130069">
        <w:trPr>
          <w:trHeight w:val="52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B2A" w14:textId="77777777" w:rsidR="009C2A1B" w:rsidRPr="00615B35" w:rsidRDefault="009C2A1B" w:rsidP="009C2A1B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6BEB64CA" w14:textId="2686CD93" w:rsidR="009C2A1B" w:rsidRPr="00615B35" w:rsidRDefault="009C2A1B" w:rsidP="009C2A1B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sz w:val="20"/>
                <w:szCs w:val="20"/>
              </w:rPr>
              <w:t>Str. Grigore Moi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25016926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.36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1BA9BABA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757.756,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4D8EB3DF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802.122,7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27BE1F6B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2.403,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6CACB335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144.526,11</w:t>
            </w:r>
          </w:p>
        </w:tc>
      </w:tr>
      <w:tr w:rsidR="009C2A1B" w:rsidRPr="00615B35" w14:paraId="24BBA6FA" w14:textId="77777777" w:rsidTr="00DC5947">
        <w:trPr>
          <w:trHeight w:val="5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0A7A" w14:textId="6E81E9F0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94AD" w14:textId="77777777" w:rsidR="009C2A1B" w:rsidRPr="00615B35" w:rsidRDefault="009C2A1B" w:rsidP="009C2A1B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1D2998DA" w14:textId="757CF189" w:rsidR="009C2A1B" w:rsidRPr="00615B35" w:rsidRDefault="009C2A1B" w:rsidP="009C2A1B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sz w:val="20"/>
                <w:szCs w:val="20"/>
              </w:rPr>
              <w:t>Str. Gioacchino Rossi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51" w14:textId="69C765B8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.10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C143" w14:textId="1C4D3714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000.928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0334" w14:textId="0889B7EE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022.03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AFE4" w14:textId="140592C4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4.186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9B0A" w14:textId="7CE01E63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216.220,46</w:t>
            </w:r>
          </w:p>
        </w:tc>
      </w:tr>
      <w:tr w:rsidR="009C2A1B" w:rsidRPr="00615B35" w14:paraId="3C7DF26C" w14:textId="77777777" w:rsidTr="00DC5947">
        <w:trPr>
          <w:trHeight w:val="5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540E" w14:textId="30C490A7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8A8C" w14:textId="77777777" w:rsidR="009C2A1B" w:rsidRPr="00615B35" w:rsidRDefault="009C2A1B" w:rsidP="009C2A1B">
            <w:pPr>
              <w:spacing w:line="276" w:lineRule="auto"/>
              <w:ind w:right="-1"/>
              <w:rPr>
                <w:i/>
                <w:iCs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02804540" w14:textId="554B1280" w:rsidR="009C2A1B" w:rsidRPr="00615B35" w:rsidRDefault="009C2A1B" w:rsidP="009C2A1B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sz w:val="20"/>
                <w:szCs w:val="20"/>
              </w:rPr>
              <w:t>Str. Wolfgang Amadeus Moza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6985" w14:textId="77EC87FE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.7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BF71" w14:textId="0F95A9DD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841.894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4A1A" w14:textId="1C26A578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904.670,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BF54" w14:textId="3FA56C3B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1.887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EB56" w14:textId="55D6FF61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456.557,49</w:t>
            </w:r>
          </w:p>
        </w:tc>
      </w:tr>
      <w:tr w:rsidR="009C2A1B" w:rsidRPr="00615B35" w14:paraId="57A4A0B3" w14:textId="77777777" w:rsidTr="003B6250">
        <w:trPr>
          <w:trHeight w:val="56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AF39" w14:textId="10BD7735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_Hlk117166325"/>
            <w:r w:rsidRPr="00615B35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E843" w14:textId="2E645A54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8.24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21EA" w14:textId="5AEA2041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.600.579,3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E41A" w14:textId="62E4525A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.728.826,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87F8" w14:textId="6C382062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088.477,1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1CB8" w14:textId="403F39B3" w:rsidR="009C2A1B" w:rsidRPr="00615B35" w:rsidRDefault="009C2A1B" w:rsidP="009C2A1B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.817.304,06</w:t>
            </w:r>
          </w:p>
        </w:tc>
      </w:tr>
      <w:bookmarkEnd w:id="2"/>
    </w:tbl>
    <w:p w14:paraId="365C6D3E" w14:textId="77777777" w:rsidR="00C72361" w:rsidRPr="00273194" w:rsidRDefault="00C72361" w:rsidP="00273194">
      <w:pPr>
        <w:spacing w:line="360" w:lineRule="auto"/>
        <w:ind w:right="-1"/>
        <w:jc w:val="both"/>
        <w:rPr>
          <w:i/>
          <w:iCs/>
          <w:sz w:val="8"/>
          <w:szCs w:val="8"/>
        </w:rPr>
      </w:pPr>
    </w:p>
    <w:p w14:paraId="6BD45A75" w14:textId="79111879" w:rsidR="009F7E18" w:rsidRDefault="009B3B2A" w:rsidP="00273194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6C7F55DB" w14:textId="33C59892" w:rsidR="0043145D" w:rsidRPr="0088530D" w:rsidRDefault="0043145D" w:rsidP="00273194">
      <w:pPr>
        <w:spacing w:line="360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273194">
        <w:rPr>
          <w:b/>
          <w:bCs/>
          <w:sz w:val="22"/>
          <w:szCs w:val="22"/>
        </w:rPr>
        <w:t>3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27319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C4687C" w14:paraId="57C1924A" w14:textId="77777777" w:rsidTr="00F120C6">
        <w:trPr>
          <w:jc w:val="center"/>
        </w:trPr>
        <w:tc>
          <w:tcPr>
            <w:tcW w:w="5245" w:type="dxa"/>
          </w:tcPr>
          <w:p w14:paraId="3E065B21" w14:textId="77777777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3" w:name="_Hlk16663183"/>
            <w:r w:rsidRPr="00C4687C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C4687C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C4687C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77777777" w:rsidR="009F2E50" w:rsidRPr="00C4687C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C4687C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Pr="00C4687C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C4687C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C4687C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C4687C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C4687C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C4687C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C4687C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C4687C">
              <w:rPr>
                <w:b/>
                <w:sz w:val="22"/>
                <w:szCs w:val="22"/>
              </w:rPr>
              <w:t>(Lider asociere)</w:t>
            </w:r>
          </w:p>
          <w:p w14:paraId="319FBA79" w14:textId="1623E986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C4687C" w14:paraId="5F889449" w14:textId="77777777" w:rsidTr="00F120C6">
        <w:trPr>
          <w:jc w:val="center"/>
        </w:trPr>
        <w:tc>
          <w:tcPr>
            <w:tcW w:w="5245" w:type="dxa"/>
          </w:tcPr>
          <w:p w14:paraId="644DB953" w14:textId="077A36C4" w:rsidR="00CC134E" w:rsidRPr="00C4687C" w:rsidRDefault="00CC134E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C4687C" w14:paraId="14A26371" w14:textId="77777777" w:rsidTr="00F120C6">
        <w:trPr>
          <w:jc w:val="center"/>
        </w:trPr>
        <w:tc>
          <w:tcPr>
            <w:tcW w:w="5245" w:type="dxa"/>
          </w:tcPr>
          <w:p w14:paraId="0128E688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C4687C" w14:paraId="78A4F041" w14:textId="77777777" w:rsidTr="00F120C6">
        <w:trPr>
          <w:jc w:val="center"/>
        </w:trPr>
        <w:tc>
          <w:tcPr>
            <w:tcW w:w="5245" w:type="dxa"/>
          </w:tcPr>
          <w:p w14:paraId="642D0B16" w14:textId="4F2B0F8C" w:rsidR="00266CAC" w:rsidRPr="00C4687C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C4687C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C4687C" w14:paraId="254BE4E9" w14:textId="77777777" w:rsidTr="00F120C6">
        <w:trPr>
          <w:jc w:val="center"/>
        </w:trPr>
        <w:tc>
          <w:tcPr>
            <w:tcW w:w="5245" w:type="dxa"/>
          </w:tcPr>
          <w:p w14:paraId="57185ED5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10D5CF7C" w14:textId="77777777" w:rsidR="00F120C6" w:rsidRPr="00C4687C" w:rsidRDefault="00F120C6" w:rsidP="00F120C6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  <w:p w14:paraId="5CFB0717" w14:textId="77777777" w:rsidR="009F2E50" w:rsidRPr="00C4687C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C4687C" w14:paraId="171246A5" w14:textId="77777777" w:rsidTr="00F120C6">
        <w:trPr>
          <w:jc w:val="center"/>
        </w:trPr>
        <w:tc>
          <w:tcPr>
            <w:tcW w:w="5245" w:type="dxa"/>
          </w:tcPr>
          <w:p w14:paraId="4DB39A0B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C4687C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2C2730">
        <w:trPr>
          <w:jc w:val="center"/>
        </w:trPr>
        <w:tc>
          <w:tcPr>
            <w:tcW w:w="5245" w:type="dxa"/>
          </w:tcPr>
          <w:p w14:paraId="5B8B624D" w14:textId="4F6B6DB2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3"/>
    </w:tbl>
    <w:p w14:paraId="5DD9F25E" w14:textId="0136DDC0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E5AD2C" w14:textId="76314115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9FABD84" w14:textId="77777777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B31B36" w:rsidSect="009C2A1B">
          <w:pgSz w:w="11907" w:h="16839" w:code="9"/>
          <w:pgMar w:top="709" w:right="567" w:bottom="709" w:left="851" w:header="720" w:footer="174" w:gutter="0"/>
          <w:cols w:space="720"/>
          <w:docGrid w:linePitch="360"/>
        </w:sectPr>
      </w:pPr>
    </w:p>
    <w:p w14:paraId="5A9AAEA3" w14:textId="13453837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18A3F7D" w14:textId="0FB29061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"/>
        <w:gridCol w:w="1797"/>
        <w:gridCol w:w="540"/>
        <w:gridCol w:w="799"/>
        <w:gridCol w:w="935"/>
        <w:gridCol w:w="813"/>
        <w:gridCol w:w="805"/>
        <w:gridCol w:w="805"/>
        <w:gridCol w:w="989"/>
        <w:gridCol w:w="989"/>
        <w:gridCol w:w="830"/>
        <w:gridCol w:w="878"/>
        <w:gridCol w:w="878"/>
        <w:gridCol w:w="878"/>
        <w:gridCol w:w="878"/>
        <w:gridCol w:w="805"/>
        <w:gridCol w:w="878"/>
        <w:gridCol w:w="878"/>
        <w:gridCol w:w="878"/>
        <w:gridCol w:w="923"/>
        <w:gridCol w:w="805"/>
        <w:gridCol w:w="878"/>
        <w:gridCol w:w="878"/>
        <w:gridCol w:w="1054"/>
        <w:gridCol w:w="1054"/>
      </w:tblGrid>
      <w:tr w:rsidR="00B31B36" w:rsidRPr="00B31B36" w14:paraId="10E29C45" w14:textId="77777777" w:rsidTr="00B31B36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2A67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 xml:space="preserve">ANEXA nr. 2 la Act aditional nr. 3 la Contractul subsecvent de lucrări nr. 24 la Acordul-Cadru nr. 8587 </w:t>
            </w:r>
            <w:proofErr w:type="gramStart"/>
            <w:r w:rsidRPr="00B31B36">
              <w:rPr>
                <w:color w:val="000000"/>
                <w:sz w:val="16"/>
                <w:szCs w:val="16"/>
              </w:rPr>
              <w:t>din</w:t>
            </w:r>
            <w:proofErr w:type="gramEnd"/>
            <w:r w:rsidRPr="00B31B36">
              <w:rPr>
                <w:color w:val="000000"/>
                <w:sz w:val="16"/>
                <w:szCs w:val="16"/>
              </w:rPr>
              <w:t xml:space="preserve"> 17.05.2019</w:t>
            </w:r>
          </w:p>
        </w:tc>
      </w:tr>
      <w:tr w:rsidR="00B31B36" w:rsidRPr="00B31B36" w14:paraId="513182E0" w14:textId="77777777" w:rsidTr="00B31B36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B74A" w14:textId="77777777" w:rsidR="00B31B36" w:rsidRPr="00B31B36" w:rsidRDefault="00B31B36" w:rsidP="00B31B3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31B36">
              <w:rPr>
                <w:i/>
                <w:iCs/>
                <w:color w:val="000000"/>
                <w:sz w:val="16"/>
                <w:szCs w:val="16"/>
              </w:rPr>
              <w:t xml:space="preserve"> „Proiectarea și execuția lucrărilor de reparații și modernizări străzi, alei și parcări - Lot 1”</w:t>
            </w:r>
          </w:p>
        </w:tc>
      </w:tr>
      <w:tr w:rsidR="00B31B36" w:rsidRPr="00B31B36" w14:paraId="26532E81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A1EA" w14:textId="77777777" w:rsidR="00B31B36" w:rsidRPr="00B31B36" w:rsidRDefault="00B31B36" w:rsidP="00B31B3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8658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AD04" w14:textId="77777777" w:rsidR="00B31B36" w:rsidRPr="00B31B36" w:rsidRDefault="00B31B36" w:rsidP="00B31B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647E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214C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2D43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3636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8B68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142A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3AA4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85EF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124B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9373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7234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FD0C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8C20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8E81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AD66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0749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3E34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440F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ADE5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F7BE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0DC9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C917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</w:tr>
      <w:tr w:rsidR="00B31B36" w:rsidRPr="00B31B36" w14:paraId="0D25B3C2" w14:textId="77777777" w:rsidTr="00B31B36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D8B6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REABILITARE SISTEM RUTIER STR. GIOACCHINO ROSSINI</w:t>
            </w:r>
          </w:p>
        </w:tc>
      </w:tr>
      <w:tr w:rsidR="00B31B36" w:rsidRPr="00B31B36" w14:paraId="680A7858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D3B1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32AC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D69C" w14:textId="77777777" w:rsidR="00B31B36" w:rsidRPr="00B31B36" w:rsidRDefault="00B31B36" w:rsidP="00B31B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0E9E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8544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2838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ADC1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B4E8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026B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B06B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C1EE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7EC1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B443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5BD0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FC93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6E38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1383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7922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E073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601D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052F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D54E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0D7D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73CB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DE21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</w:tr>
      <w:tr w:rsidR="00B31B36" w:rsidRPr="00B31B36" w14:paraId="5A5742E4" w14:textId="77777777" w:rsidTr="00B31B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B86F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6CD1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5661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B9E2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proofErr w:type="gramStart"/>
            <w:r w:rsidRPr="00B31B36">
              <w:rPr>
                <w:b/>
                <w:bCs/>
                <w:color w:val="000000"/>
                <w:sz w:val="16"/>
                <w:szCs w:val="16"/>
              </w:rPr>
              <w:t>An</w:t>
            </w:r>
            <w:proofErr w:type="gramEnd"/>
            <w:r w:rsidRPr="00B31B36">
              <w:rPr>
                <w:b/>
                <w:bCs/>
                <w:color w:val="000000"/>
                <w:sz w:val="16"/>
                <w:szCs w:val="16"/>
              </w:rPr>
              <w:t>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C322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5B363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41A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Valoare contractata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32A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46B3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3610" w14:textId="77777777" w:rsidR="00B31B36" w:rsidRPr="00B31B36" w:rsidRDefault="00B31B36" w:rsidP="00B31B36">
            <w:pPr>
              <w:jc w:val="center"/>
              <w:rPr>
                <w:b/>
                <w:bCs/>
                <w:sz w:val="16"/>
                <w:szCs w:val="16"/>
              </w:rPr>
            </w:pPr>
            <w:r w:rsidRPr="00B31B36">
              <w:rPr>
                <w:b/>
                <w:bCs/>
                <w:sz w:val="16"/>
                <w:szCs w:val="16"/>
              </w:rPr>
              <w:t>Valoare decontata anterior</w:t>
            </w:r>
            <w:r w:rsidRPr="00B31B36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F960" w14:textId="77777777" w:rsidR="00B31B36" w:rsidRPr="00B31B36" w:rsidRDefault="00B31B36" w:rsidP="00B31B36">
            <w:pPr>
              <w:jc w:val="center"/>
              <w:rPr>
                <w:b/>
                <w:bCs/>
                <w:sz w:val="16"/>
                <w:szCs w:val="16"/>
              </w:rPr>
            </w:pPr>
            <w:r w:rsidRPr="00B31B36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B17E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Valoare decontata anterior</w:t>
            </w:r>
            <w:r w:rsidRPr="00B31B36">
              <w:rPr>
                <w:b/>
                <w:bCs/>
                <w:color w:val="000000"/>
                <w:sz w:val="16"/>
                <w:szCs w:val="16"/>
              </w:rPr>
              <w:br/>
              <w:t>ajustata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EB8A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2E3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BB7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3FBD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EA7D" w14:textId="77777777" w:rsidR="00B31B36" w:rsidRPr="00B31B36" w:rsidRDefault="00B31B36" w:rsidP="00B31B36">
            <w:pPr>
              <w:jc w:val="center"/>
              <w:rPr>
                <w:b/>
                <w:bCs/>
                <w:sz w:val="16"/>
                <w:szCs w:val="16"/>
              </w:rPr>
            </w:pPr>
            <w:r w:rsidRPr="00B31B36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7310" w14:textId="77777777" w:rsidR="00B31B36" w:rsidRPr="00B31B36" w:rsidRDefault="00B31B36" w:rsidP="00B31B36">
            <w:pPr>
              <w:jc w:val="center"/>
              <w:rPr>
                <w:b/>
                <w:bCs/>
                <w:sz w:val="16"/>
                <w:szCs w:val="16"/>
              </w:rPr>
            </w:pPr>
            <w:r w:rsidRPr="00B31B36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E262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4F0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DDEA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32B9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Valoare actualizata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BF72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B31B36" w:rsidRPr="00B31B36" w14:paraId="54443CAE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E13C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A535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654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A261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5435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600E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E828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152B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58F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1743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51BB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4B68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=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B800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=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C949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C65B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67AD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44D6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4=13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F99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5=13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6933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6=14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9772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=16+(15-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B70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8=4-8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7949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9=1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C2C1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0=1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247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1=11+16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7B9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2=12+17+20</w:t>
            </w:r>
          </w:p>
        </w:tc>
      </w:tr>
      <w:tr w:rsidR="00B31B36" w:rsidRPr="00B31B36" w14:paraId="387FB025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C8B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8BE5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BE43A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F7B3C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77182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A515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FF4B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ADBA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709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E0454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902A1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6947C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2327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5B4B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3B11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5C773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8388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FE2E0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AFD8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9F710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81BEC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3F0EC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E4C74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B2E3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A9E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50392A60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95570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3799DB" w14:textId="77777777" w:rsidR="00B31B36" w:rsidRPr="00B31B36" w:rsidRDefault="00B31B36" w:rsidP="00B31B36">
            <w:pPr>
              <w:rPr>
                <w:b/>
                <w:bCs/>
                <w:sz w:val="16"/>
                <w:szCs w:val="16"/>
              </w:rPr>
            </w:pPr>
            <w:r w:rsidRPr="00B31B36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162DE3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EB5AAB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02400A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5FAB6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3E89D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3BFD7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78773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81FB1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8A0B67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E43FC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700C4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93450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CCCDF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06C9E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7BC9A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F4E53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0B248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8476C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CD8B2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6155B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22223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865F5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03A0B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1E1EB681" w14:textId="77777777" w:rsidTr="00B31B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90E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84BB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A8F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CE7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D1C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4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2AB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7DA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2FB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FE6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.98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F38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8.356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756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8E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.732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28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.001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A0C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3.5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F58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3.831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E4B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A59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424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3D0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525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B3F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162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82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264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BC9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65F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996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5C2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8.725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3C2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9.095,43</w:t>
            </w:r>
          </w:p>
        </w:tc>
      </w:tr>
      <w:tr w:rsidR="00B31B36" w:rsidRPr="00B31B36" w14:paraId="3424DDDC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42E4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D801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A86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508D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245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AE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719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76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09D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8.92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DA1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9.3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B15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376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.34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AB0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.63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384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4.27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08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4.55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60F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250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65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091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7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698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43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A77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54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B87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34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BD3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CD6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9.70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1A5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0.098,96</w:t>
            </w:r>
          </w:p>
        </w:tc>
      </w:tr>
      <w:tr w:rsidR="00B31B36" w:rsidRPr="00B31B36" w14:paraId="17BA4B14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167E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A3E2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F336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DD9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A8D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0A0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0C3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DFB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56B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.41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94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.59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B2C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AE7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.0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098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.1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702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.95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BE5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.06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D2D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A4C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46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26E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52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759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03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9C7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10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57E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1ED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F31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1F1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.98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656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.173,48</w:t>
            </w:r>
          </w:p>
        </w:tc>
      </w:tr>
      <w:tr w:rsidR="00B31B36" w:rsidRPr="00B31B36" w14:paraId="4584C40D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F603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052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34D3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3FDE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10D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F9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CC9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24C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072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.76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895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.9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3D9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E78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9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204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.0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D4A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.87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059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.00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EDF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BF2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8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F06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94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D86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36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66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42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CCD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0B6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4A3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9A5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.24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A3B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.430,20</w:t>
            </w:r>
          </w:p>
        </w:tc>
      </w:tr>
      <w:tr w:rsidR="00B31B36" w:rsidRPr="00B31B36" w14:paraId="560D66D9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0A75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D4E9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E780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1941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A0E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03B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E4C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FAA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36B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61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4C8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69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5B9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B92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31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8B3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39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EDE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99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17E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06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CAD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21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2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8CE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3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C8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2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8C4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3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07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C4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AA3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4E4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71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5F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799,13</w:t>
            </w:r>
          </w:p>
        </w:tc>
      </w:tr>
      <w:tr w:rsidR="00B31B36" w:rsidRPr="00B31B36" w14:paraId="5912C4BE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67CD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C90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F907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5DC7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8C2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E37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5AB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74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842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33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487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41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DC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26E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97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0C9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02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B7D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44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F1B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48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FD8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D36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56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E84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58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799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8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CC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85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7C0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A9F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EE6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9DF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59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184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675,41</w:t>
            </w:r>
          </w:p>
        </w:tc>
      </w:tr>
      <w:tr w:rsidR="00B31B36" w:rsidRPr="00B31B36" w14:paraId="1FCD08BA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2A29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2E1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A4F1" w14:textId="77777777" w:rsidR="00B31B36" w:rsidRPr="00B31B36" w:rsidRDefault="00B31B36" w:rsidP="00B31B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970F0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9AA6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CEFD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7CFB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5E16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2E9C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EE7C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06C0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EFC3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B0A1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F172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7DE6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D871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3281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5555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68E2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791F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7DFE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4A0C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80DA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2AE0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9AA2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75827A15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7D4932D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11EE363" w14:textId="77777777" w:rsidR="00B31B36" w:rsidRPr="00B31B36" w:rsidRDefault="00B31B36" w:rsidP="00B31B36">
            <w:pPr>
              <w:rPr>
                <w:b/>
                <w:bCs/>
                <w:sz w:val="16"/>
                <w:szCs w:val="16"/>
              </w:rPr>
            </w:pPr>
            <w:r w:rsidRPr="00B31B36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9063617" w14:textId="77777777" w:rsidR="00B31B36" w:rsidRPr="00B31B36" w:rsidRDefault="00B31B36" w:rsidP="00B31B36">
            <w:pPr>
              <w:jc w:val="center"/>
              <w:rPr>
                <w:b/>
                <w:bCs/>
                <w:sz w:val="16"/>
                <w:szCs w:val="16"/>
              </w:rPr>
            </w:pPr>
            <w:r w:rsidRPr="00B31B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E55E41F" w14:textId="77777777" w:rsidR="00B31B36" w:rsidRPr="00B31B36" w:rsidRDefault="00B31B36" w:rsidP="00B31B36">
            <w:pPr>
              <w:jc w:val="center"/>
              <w:rPr>
                <w:b/>
                <w:bCs/>
                <w:sz w:val="16"/>
                <w:szCs w:val="16"/>
              </w:rPr>
            </w:pPr>
            <w:r w:rsidRPr="00B31B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1D7C4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636D710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E55E18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57C46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160BF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D5E23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53350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258B4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5E19A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0B389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85FA2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DA7E2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26DC7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E568F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F8EFD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15438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CD403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25E04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19597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89C5A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7083F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7BB5FA5C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670D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1518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1C7A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761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3E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9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714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CC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DCF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F96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9.62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CB4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0.29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E52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A1A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.46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062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.63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92E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.62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C99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.8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AB5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2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4FD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0.9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FB7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1.48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B8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4.50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D92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4.99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A1D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3B1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C4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973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3.13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836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3.797,84</w:t>
            </w:r>
          </w:p>
        </w:tc>
      </w:tr>
      <w:tr w:rsidR="00B31B36" w:rsidRPr="00B31B36" w14:paraId="65E86536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8EBD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B11D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982C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CCE4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18E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4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1F3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6D8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E1D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48E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4.76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990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5.09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18E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608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7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1CD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80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89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30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299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38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B4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264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.46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772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.71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6C6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.21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DB8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.45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4B9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056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AA7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EB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6.51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243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6.845,23</w:t>
            </w:r>
          </w:p>
        </w:tc>
      </w:tr>
      <w:tr w:rsidR="00B31B36" w:rsidRPr="00B31B36" w14:paraId="6DAA288A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C5E6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D702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strat din beton -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220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FFC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0C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3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E61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FEC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FC8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86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0.57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FCB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2.1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FAC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79A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.77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F19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8.18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E3C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0.55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013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0.96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7B9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C1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0.0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F6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1.1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914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8.37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0ED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9.52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109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F0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EA6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D8E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8.92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79F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0.489,88</w:t>
            </w:r>
          </w:p>
        </w:tc>
      </w:tr>
      <w:tr w:rsidR="00B31B36" w:rsidRPr="00B31B36" w14:paraId="4BB781D3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2E8B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071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8FA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01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16B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221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50A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179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F96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3.56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47E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4.06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07F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D7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3.61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828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3.92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59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5.7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9FE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6.04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48A7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E45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.83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D35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.01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6BC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.14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BB3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.32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66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993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FBF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3D6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4.87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144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5.369,32</w:t>
            </w:r>
          </w:p>
        </w:tc>
      </w:tr>
      <w:tr w:rsidR="00B31B36" w:rsidRPr="00B31B36" w14:paraId="0A960ADD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49CD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289F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proofErr w:type="gramStart"/>
            <w:r w:rsidRPr="00B31B36">
              <w:rPr>
                <w:sz w:val="16"/>
                <w:szCs w:val="16"/>
              </w:rPr>
              <w:t>asternere  mixtura</w:t>
            </w:r>
            <w:proofErr w:type="gramEnd"/>
            <w:r w:rsidRPr="00B31B36">
              <w:rPr>
                <w:sz w:val="16"/>
                <w:szCs w:val="16"/>
              </w:rPr>
              <w:t xml:space="preserve">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BDC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776F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8F0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DD3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A97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B2D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B01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31.0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B2E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34.13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08C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F27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851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558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9AB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6E2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106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31.0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524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34.13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223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52.9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5DF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56.0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A79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3EE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E9F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EF4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52.9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D11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56.021,46</w:t>
            </w:r>
          </w:p>
        </w:tc>
      </w:tr>
      <w:tr w:rsidR="00B31B36" w:rsidRPr="00B31B36" w14:paraId="30534D29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6EAB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A4E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476A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88A0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10C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8EE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BC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EAA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0FC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0.64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529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2.7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3A8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FDB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9.85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AB0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1.26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D2D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9.19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C35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0.60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F21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390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1.4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6F2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2.18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B67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6.70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76E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7.44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80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902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889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29E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5.8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839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8.044,87</w:t>
            </w:r>
          </w:p>
        </w:tc>
      </w:tr>
      <w:tr w:rsidR="00B31B36" w:rsidRPr="00B31B36" w14:paraId="29726C0D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DE90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E46D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039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AE25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873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8D7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C5B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8DA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959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6.8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8BB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7.47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890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DAA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4.67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6EA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4.96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77D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6.9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D47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.25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818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0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80B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9.8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064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0.22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B4E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3.15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A77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3.53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338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FEE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EDB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3A7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0.12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5E1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0.788,16</w:t>
            </w:r>
          </w:p>
        </w:tc>
      </w:tr>
      <w:tr w:rsidR="00B31B36" w:rsidRPr="00B31B36" w14:paraId="360909DC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80471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3519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4D5F2" w14:textId="77777777" w:rsidR="00B31B36" w:rsidRPr="00B31B36" w:rsidRDefault="00B31B36" w:rsidP="00B31B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AB42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F70A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2268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DF94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E48A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6FAE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2F44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215D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C892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766E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61A9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4213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96CB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8C97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4217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3FE7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48B4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D552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598A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1086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B53B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607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20884B43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CC030F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9E0A87" w14:textId="77777777" w:rsidR="00B31B36" w:rsidRPr="00B31B36" w:rsidRDefault="00B31B36" w:rsidP="00B31B36">
            <w:pPr>
              <w:rPr>
                <w:b/>
                <w:bCs/>
                <w:sz w:val="16"/>
                <w:szCs w:val="16"/>
              </w:rPr>
            </w:pPr>
            <w:r w:rsidRPr="00B31B36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0699BD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44A015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BE16D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7F7F2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3D48A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19919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4883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1B28D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FB493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341C1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26942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0E179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AC1F5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3B803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B25A2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396F6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735EB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066BF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691E3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B8763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9B5D0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4D32A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9D31B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2F51B38F" w14:textId="77777777" w:rsidTr="00B31B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1BC3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DA2F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2ED0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792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FF8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3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229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72B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B7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EDA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.879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A9D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.994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2B5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BC2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973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A39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046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069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593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98C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666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21C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B9C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286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2C1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328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4BC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668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71A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710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00E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BE4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BF3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0EC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.261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CB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.376,59</w:t>
            </w:r>
          </w:p>
        </w:tc>
      </w:tr>
      <w:tr w:rsidR="00B31B36" w:rsidRPr="00B31B36" w14:paraId="58EF0EEE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5F2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3C51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BC6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9D9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A21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670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47B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450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D55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1.50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7D3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2.00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2F7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4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91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6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96A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7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39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19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A5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27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7CA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8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DE6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.31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E76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.72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700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0.20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B8B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0.61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3DD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713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03B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D3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4.39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107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4.895,02</w:t>
            </w:r>
          </w:p>
        </w:tc>
      </w:tr>
      <w:tr w:rsidR="00B31B36" w:rsidRPr="00B31B36" w14:paraId="6F5132A6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AEE7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CA14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C44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EDE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9D0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399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2B3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2E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9DB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31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394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37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8E6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5E1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27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179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29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763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47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0A5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49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C16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8A6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84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6B9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87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42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1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254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18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303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072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D30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047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62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068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682,32</w:t>
            </w:r>
          </w:p>
        </w:tc>
      </w:tr>
      <w:tr w:rsidR="00B31B36" w:rsidRPr="00B31B36" w14:paraId="1AFB6961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10BE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8C97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629C" w14:textId="77777777" w:rsidR="00B31B36" w:rsidRPr="00B31B36" w:rsidRDefault="00B31B36" w:rsidP="00B31B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C7C7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CD3F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CD52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8554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A661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C04A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A3B0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5161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EA28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CAEF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1AD3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EEFD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2DAF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813F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0C4D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CB93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ABEF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A818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8A5F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1656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A114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732D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6C3B4E5D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A067486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4B0FAB2" w14:textId="77777777" w:rsidR="00B31B36" w:rsidRPr="00B31B36" w:rsidRDefault="00B31B36" w:rsidP="00B31B36">
            <w:pPr>
              <w:rPr>
                <w:b/>
                <w:bCs/>
                <w:sz w:val="16"/>
                <w:szCs w:val="16"/>
              </w:rPr>
            </w:pPr>
            <w:r w:rsidRPr="00B31B36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48E331D" w14:textId="77777777" w:rsidR="00B31B36" w:rsidRPr="00B31B36" w:rsidRDefault="00B31B36" w:rsidP="00B31B36">
            <w:pPr>
              <w:jc w:val="center"/>
              <w:rPr>
                <w:b/>
                <w:bCs/>
                <w:sz w:val="16"/>
                <w:szCs w:val="16"/>
              </w:rPr>
            </w:pPr>
            <w:r w:rsidRPr="00B31B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E4BBF11" w14:textId="77777777" w:rsidR="00B31B36" w:rsidRPr="00B31B36" w:rsidRDefault="00B31B36" w:rsidP="00B31B36">
            <w:pPr>
              <w:jc w:val="center"/>
              <w:rPr>
                <w:b/>
                <w:bCs/>
                <w:sz w:val="16"/>
                <w:szCs w:val="16"/>
              </w:rPr>
            </w:pPr>
            <w:r w:rsidRPr="00B31B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EDDFB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AC68F1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42A9E3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7C361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34EFC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DF2E5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02586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07926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898CC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E9BF8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664C3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873C4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1FC57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E701A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374FF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02961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44930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CA110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FBC89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4BA95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AC5B6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59A28AAC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EB8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946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E9DD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B1A8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42F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C0E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8EA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493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3F3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0.1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B77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0.72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165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0E7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3.23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104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3.69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ED4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6.85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834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7.31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F7E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44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33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E88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4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49A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8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5D0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96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066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7E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DB7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9F3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0.75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C7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1.278,01</w:t>
            </w:r>
          </w:p>
        </w:tc>
      </w:tr>
      <w:tr w:rsidR="00B31B36" w:rsidRPr="00B31B36" w14:paraId="29724D5C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BDFA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0354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6962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376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8E0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A74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E96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8DA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F25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0.43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2BB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0.77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7D6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5FD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.39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6DE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.60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3CF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3.17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A7D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3.38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FAA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F70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98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66C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.09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236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.98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65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.09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F3F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9B2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27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F3F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2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51E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1.43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D87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1.775,04</w:t>
            </w:r>
          </w:p>
        </w:tc>
      </w:tr>
      <w:tr w:rsidR="00B31B36" w:rsidRPr="00B31B36" w14:paraId="2EFAF68D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8D2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8E22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82690" w14:textId="77777777" w:rsidR="00B31B36" w:rsidRPr="00B31B36" w:rsidRDefault="00B31B36" w:rsidP="00B31B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C57F3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E603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C7AC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EF5F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D9D7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EE23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972C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4062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E1CB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FBB2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9210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44B4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A5E0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5F37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767B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1AAF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88C8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5F5D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2C2E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BFCC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BBD7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12EE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06E4BF46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CD13AA3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1C380FE" w14:textId="77777777" w:rsidR="00B31B36" w:rsidRPr="00B31B36" w:rsidRDefault="00B31B36" w:rsidP="00B31B36">
            <w:pPr>
              <w:rPr>
                <w:b/>
                <w:bCs/>
                <w:sz w:val="16"/>
                <w:szCs w:val="16"/>
              </w:rPr>
            </w:pPr>
            <w:r w:rsidRPr="00B31B36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4385AD4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1014696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FDE4F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450CE1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0BDBF8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0296D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6125C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F2DFD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821CD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982C0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DD176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D7999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2D1C0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98823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C8841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80803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C2616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1F1CC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9F253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6316E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73768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9749F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FCC38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067FA964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95A2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19FB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7983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3CD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C0A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258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B2D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FD0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F43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.35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3AD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.52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378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310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82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A99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93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B2F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57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94A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.68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0D4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25F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77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D97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83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3E5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23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C08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30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A5C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CB3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C37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695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.81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89F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.986,77</w:t>
            </w:r>
          </w:p>
        </w:tc>
      </w:tr>
      <w:tr w:rsidR="00B31B36" w:rsidRPr="00B31B36" w14:paraId="013E2C5D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2117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F4D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EB0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4E0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3C6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78C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64C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2BD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786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4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ED6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53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1DB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25F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00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F2B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04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0D8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3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0DB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.35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147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13C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15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38E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17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6CC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3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082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36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C0E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ED4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AB3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30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6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F71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727,62</w:t>
            </w:r>
          </w:p>
        </w:tc>
      </w:tr>
      <w:tr w:rsidR="00B31B36" w:rsidRPr="00B31B36" w14:paraId="72384142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9AB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346E7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3DF9C" w14:textId="77777777" w:rsidR="00B31B36" w:rsidRPr="00B31B36" w:rsidRDefault="00B31B36" w:rsidP="00B31B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65FC1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4129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97C3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F3D3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B348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8B86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80A1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5829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F528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FEB0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62DA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38E3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2153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4438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F4BC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8259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770F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5569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8A9E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9156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6416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83A6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7DC82D7F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2C6587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3FE342" w14:textId="77777777" w:rsidR="00B31B36" w:rsidRPr="00B31B36" w:rsidRDefault="00B31B36" w:rsidP="00B31B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FE0E2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71CA5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6BE28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DEA2C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183DB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041B2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935FB1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CAFB0A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0DA47F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6C6B42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5BBBFC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4799E0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E6EC5C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0651ED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81B608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312EF1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E2ABD0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E649B6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A6D4C3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3D0A3E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BEB85A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B327A5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049B57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0609FDD7" w14:textId="77777777" w:rsidTr="00B31B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59A0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599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9A7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56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0B7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B2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9D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F9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EB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6.153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12F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80.692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B44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994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1.73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388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4.6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211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7.604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14C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0.485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AF5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3A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5.744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794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6.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28B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0.044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884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0.773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4A6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557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2.80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659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3.7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3A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80.45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D16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84.991,86</w:t>
            </w:r>
          </w:p>
        </w:tc>
      </w:tr>
      <w:tr w:rsidR="00B31B36" w:rsidRPr="00B31B36" w14:paraId="3185D97B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D50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6907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1F236" w14:textId="77777777" w:rsidR="00B31B36" w:rsidRPr="00B31B36" w:rsidRDefault="00B31B36" w:rsidP="00B31B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ABBA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DB8F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C062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5BB9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A62C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90EA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6449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00FC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B3CA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29F9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E3E9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5328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2CDA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82D5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04D7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6F52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4DA5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76E8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4C18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F5D5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C04D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0E3C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2245E5A9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F51AAC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0D3444" w14:textId="77777777" w:rsidR="00B31B36" w:rsidRPr="00B31B36" w:rsidRDefault="00B31B36" w:rsidP="00B31B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EDILI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9AF13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25978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325B3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E2835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D6183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6CE8B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28F81D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C37ADA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4CE30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AE3140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A43672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C99737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BB1715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71757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B350C8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2EF5AD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93D2C7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09E979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4E7DE1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40000D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4EBEFF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023964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609BCC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63915B65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44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6236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B7D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8CB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2BE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3ED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96D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8C4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550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5BA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4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463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A40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2CE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F1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AF4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C2B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6F0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07E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0BA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F4F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24C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360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F85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4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2D1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269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46,40</w:t>
            </w:r>
          </w:p>
        </w:tc>
      </w:tr>
      <w:tr w:rsidR="00B31B36" w:rsidRPr="00B31B36" w14:paraId="78C0695D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FE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0EE8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84E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EC6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5097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6A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D01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25D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DCB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7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F4A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9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8FE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2D3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705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00F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B66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9F5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F9C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A54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5CC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ED4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921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649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7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750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9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8F2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7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218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90,66</w:t>
            </w:r>
          </w:p>
        </w:tc>
      </w:tr>
      <w:tr w:rsidR="00B31B36" w:rsidRPr="00B31B36" w14:paraId="15A9AA4E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FA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2D4B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ridicare la cota cămine (capac existent) cu prefabricate si mortar de zidă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6CD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333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02D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237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3D9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582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7DE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09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865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18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E65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6D0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CBA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96B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BF0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ED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214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D18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D48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16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5BB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52C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09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40E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18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E3D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09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B93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.183,36</w:t>
            </w:r>
          </w:p>
        </w:tc>
      </w:tr>
      <w:tr w:rsidR="00B31B36" w:rsidRPr="00B31B36" w14:paraId="6F4DDFB4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E7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BAE9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43E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C4C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6B5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19B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A6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450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140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04B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2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0A6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33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8E6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D7F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BF1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0DE7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3F5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DB1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779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AAB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D87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361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4F2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2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43A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2D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266,60</w:t>
            </w:r>
          </w:p>
        </w:tc>
      </w:tr>
      <w:tr w:rsidR="00B31B36" w:rsidRPr="00B31B36" w14:paraId="65FFBBBF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E10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48F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C05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09D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673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1787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3D2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FA5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375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E1B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72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076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91B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2C7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9FC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CD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16E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D94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B96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8B0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25A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BA1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855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55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72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BE3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96F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.726,12</w:t>
            </w:r>
          </w:p>
        </w:tc>
      </w:tr>
      <w:tr w:rsidR="00B31B36" w:rsidRPr="00B31B36" w14:paraId="0C8999A0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2759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4F3B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6D4F3" w14:textId="77777777" w:rsidR="00B31B36" w:rsidRPr="00B31B36" w:rsidRDefault="00B31B36" w:rsidP="00B31B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458D3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7BE2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4FC9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C52E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7CE1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B7A8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5B82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5BE6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5FF2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9524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51D5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245C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97F1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CD13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012E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3328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3928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9324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9D3A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890B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5611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B9BF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34407A93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5D73C4F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D316A7A" w14:textId="77777777" w:rsidR="00B31B36" w:rsidRPr="00B31B36" w:rsidRDefault="00B31B36" w:rsidP="00B31B36">
            <w:pPr>
              <w:rPr>
                <w:b/>
                <w:bCs/>
                <w:sz w:val="16"/>
                <w:szCs w:val="16"/>
              </w:rPr>
            </w:pPr>
            <w:r w:rsidRPr="00B31B36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BCECAF8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74D87A6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59D95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F50B45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BE365A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37DDD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4604A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2C5C9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E81CD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A728B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D2C32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96CAD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EFD7F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3C29D7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1E0F8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46493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74A6E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334AB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C6898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95DBB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1B3B7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C46C3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775D3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235FE228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2096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E366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8FC7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952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9B7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D9B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82D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51A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CAC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15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479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17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96B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9D4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9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D8E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0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1E9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15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6C6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17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F04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CE0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736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315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2B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D8D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CB2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02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C72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15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29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176,89</w:t>
            </w:r>
          </w:p>
        </w:tc>
      </w:tr>
      <w:tr w:rsidR="00B31B36" w:rsidRPr="00B31B36" w14:paraId="12578738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CE1B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B6C6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C962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8D51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38A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9C3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98C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716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E40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73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7EF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78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99F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FA4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D2A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233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BB7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C78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3C7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B61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4D4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69D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2B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F52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73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0EF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78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26D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73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DB0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780,32</w:t>
            </w:r>
          </w:p>
        </w:tc>
      </w:tr>
      <w:tr w:rsidR="00B31B36" w:rsidRPr="00B31B36" w14:paraId="61B18C55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237E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2CC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6C5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CB88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CC8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A374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4588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774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444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.50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FF7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.73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26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207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348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A4F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7EB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EF2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49C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.50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DBD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9.73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8A3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.09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82F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.3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A8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C30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CA2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8E1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.09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FB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.322,83</w:t>
            </w:r>
          </w:p>
        </w:tc>
      </w:tr>
      <w:tr w:rsidR="00B31B36" w:rsidRPr="00B31B36" w14:paraId="188CED63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89F1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E66C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173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5820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AB2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60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B83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BC4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B307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CEA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09.54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0F4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1.95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B1A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4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FB6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3.09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9C6A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54.36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91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1.38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177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2.64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F20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48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95D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0.33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5C8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1.0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71B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5.40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63C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6.12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A60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8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823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.82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D8D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8.25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67D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4.61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CF5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17.022,32</w:t>
            </w:r>
          </w:p>
        </w:tc>
      </w:tr>
      <w:tr w:rsidR="00B31B36" w:rsidRPr="00B31B36" w14:paraId="2E59F45F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BF4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AA4D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0CC9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596D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A5B4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D504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C023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5B6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562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8.9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B28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9.7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7EA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449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CA0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083F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2EF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21B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46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DF1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E1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71E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94B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F68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8.9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B98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9.7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9B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8.9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4D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9.751,19</w:t>
            </w:r>
          </w:p>
        </w:tc>
      </w:tr>
      <w:tr w:rsidR="00B31B36" w:rsidRPr="00B31B36" w14:paraId="078C0FD1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B050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C8B3" w14:textId="77777777" w:rsidR="00B31B36" w:rsidRPr="00B31B36" w:rsidRDefault="00B31B36" w:rsidP="00B31B36">
            <w:pPr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5A7D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09F" w14:textId="77777777" w:rsidR="00B31B36" w:rsidRPr="00B31B36" w:rsidRDefault="00B31B36" w:rsidP="00B31B36">
            <w:pPr>
              <w:jc w:val="center"/>
              <w:rPr>
                <w:sz w:val="16"/>
                <w:szCs w:val="16"/>
              </w:rPr>
            </w:pPr>
            <w:r w:rsidRPr="00B31B36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1AF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D325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029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288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FD8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9.2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4ED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0.12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C6E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7CE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A71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180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1232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B93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586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B82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FF5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8FC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BEE7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7631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9.2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FA35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0.12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BD3D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9.2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9BE9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30.124,71</w:t>
            </w:r>
          </w:p>
        </w:tc>
      </w:tr>
      <w:tr w:rsidR="00B31B36" w:rsidRPr="00B31B36" w14:paraId="29846DEA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7740F" w14:textId="77777777" w:rsidR="00B31B36" w:rsidRPr="00B31B36" w:rsidRDefault="00B31B36" w:rsidP="00B31B36">
            <w:pPr>
              <w:jc w:val="center"/>
              <w:rPr>
                <w:color w:val="FF0000"/>
                <w:sz w:val="16"/>
                <w:szCs w:val="16"/>
              </w:rPr>
            </w:pPr>
            <w:r w:rsidRPr="00B31B3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C2098" w14:textId="77777777" w:rsidR="00B31B36" w:rsidRPr="00B31B36" w:rsidRDefault="00B31B36" w:rsidP="00B31B3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2317" w14:textId="77777777" w:rsidR="00B31B36" w:rsidRPr="00B31B36" w:rsidRDefault="00B31B36" w:rsidP="00B31B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E1DA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E4064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8E7CA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F158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A950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5514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B337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FB61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8D22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2378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5CB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08AE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F68C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0B96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5236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977D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8741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9138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EB8F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9B1A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F93B" w14:textId="77777777" w:rsidR="00B31B36" w:rsidRPr="00B31B36" w:rsidRDefault="00B31B36" w:rsidP="00B31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1C89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1B36" w:rsidRPr="00B31B36" w14:paraId="075CD781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820C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F09C" w14:textId="77777777" w:rsidR="00B31B36" w:rsidRPr="00B31B36" w:rsidRDefault="00B31B36" w:rsidP="00B31B3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31B36">
              <w:rPr>
                <w:i/>
                <w:iCs/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59E0" w14:textId="77777777" w:rsidR="00B31B36" w:rsidRPr="00B31B36" w:rsidRDefault="00B31B36" w:rsidP="00B31B3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D1FA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1100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1B24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34BA" w14:textId="77777777" w:rsidR="00B31B36" w:rsidRPr="00B31B36" w:rsidRDefault="00B31B36" w:rsidP="00B31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FBF21" w14:textId="77777777" w:rsidR="00B31B36" w:rsidRPr="00B31B36" w:rsidRDefault="00B31B36" w:rsidP="00B31B3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31B36">
              <w:rPr>
                <w:i/>
                <w:iCs/>
                <w:color w:val="000000"/>
                <w:sz w:val="16"/>
                <w:szCs w:val="16"/>
              </w:rPr>
              <w:t>21.105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1CB1" w14:textId="77777777" w:rsidR="00B31B36" w:rsidRPr="00B31B36" w:rsidRDefault="00B31B36" w:rsidP="00B31B3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ABFB" w14:textId="77777777" w:rsidR="00B31B36" w:rsidRPr="00B31B36" w:rsidRDefault="00B31B36" w:rsidP="00B31B3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31B36">
              <w:rPr>
                <w:i/>
                <w:iCs/>
                <w:color w:val="000000"/>
                <w:sz w:val="16"/>
                <w:szCs w:val="16"/>
              </w:rPr>
              <w:t>8.766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BBBCA" w14:textId="77777777" w:rsidR="00B31B36" w:rsidRPr="00B31B36" w:rsidRDefault="00B31B36" w:rsidP="00B31B3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31B36">
              <w:rPr>
                <w:i/>
                <w:iCs/>
                <w:color w:val="000000"/>
                <w:sz w:val="16"/>
                <w:szCs w:val="16"/>
              </w:rPr>
              <w:t>8.766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F4BF" w14:textId="77777777" w:rsidR="00B31B36" w:rsidRPr="00B31B36" w:rsidRDefault="00B31B36" w:rsidP="00B31B3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D1E59" w14:textId="77777777" w:rsidR="00B31B36" w:rsidRPr="00B31B36" w:rsidRDefault="00B31B36" w:rsidP="00B31B3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31B36">
              <w:rPr>
                <w:i/>
                <w:iCs/>
                <w:color w:val="000000"/>
                <w:sz w:val="16"/>
                <w:szCs w:val="16"/>
              </w:rPr>
              <w:t>9.040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29CE" w14:textId="77777777" w:rsidR="00B31B36" w:rsidRPr="00B31B36" w:rsidRDefault="00B31B36" w:rsidP="00B31B3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31B36">
              <w:rPr>
                <w:i/>
                <w:iCs/>
                <w:color w:val="000000"/>
                <w:sz w:val="16"/>
                <w:szCs w:val="16"/>
              </w:rPr>
              <w:t>9.040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85D9" w14:textId="77777777" w:rsidR="00B31B36" w:rsidRPr="00B31B36" w:rsidRDefault="00B31B36" w:rsidP="00B31B3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DB0A5" w14:textId="77777777" w:rsidR="00B31B36" w:rsidRPr="00B31B36" w:rsidRDefault="00B31B36" w:rsidP="00B31B3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31B36">
              <w:rPr>
                <w:i/>
                <w:iCs/>
                <w:color w:val="000000"/>
                <w:sz w:val="16"/>
                <w:szCs w:val="16"/>
              </w:rPr>
              <w:t>3.298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897A" w14:textId="77777777" w:rsidR="00B31B36" w:rsidRPr="00B31B36" w:rsidRDefault="00B31B36" w:rsidP="00B31B3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31B36">
              <w:rPr>
                <w:i/>
                <w:iCs/>
                <w:color w:val="000000"/>
                <w:sz w:val="16"/>
                <w:szCs w:val="16"/>
              </w:rPr>
              <w:t>21.105,47</w:t>
            </w:r>
          </w:p>
        </w:tc>
      </w:tr>
      <w:tr w:rsidR="00B31B36" w:rsidRPr="00B31B36" w14:paraId="1F639C5F" w14:textId="77777777" w:rsidTr="00B31B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41C99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DDEA" w14:textId="77777777" w:rsidR="00B31B36" w:rsidRPr="00B31B36" w:rsidRDefault="00B31B36" w:rsidP="00B31B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34D0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B21F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4526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9750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AADCA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CC9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7FA5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935.86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CD5BA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956.972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12EB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28CC0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366.60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E713F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375.36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B7360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423.79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5FC85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432.558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6191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CDD34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389.58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F273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398.62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0875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454.65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52D0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463.69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B507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A19D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122.48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D63B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125.78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793C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1.000.92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F0E7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1.022.034,00</w:t>
            </w:r>
          </w:p>
        </w:tc>
      </w:tr>
      <w:tr w:rsidR="00B31B36" w:rsidRPr="00B31B36" w14:paraId="4B89583F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2A2C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C9ED1" w14:textId="77777777" w:rsidR="00B31B36" w:rsidRPr="00B31B36" w:rsidRDefault="00B31B36" w:rsidP="00B31B36">
            <w:pPr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7392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F71FE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501D3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3F2D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8E1C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957F1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A68C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77.81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1536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81.82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95F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57E1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69.65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35C9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1.31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396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0.52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B7DA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2.1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9FC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216D3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4.0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25B9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75.73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09FE0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6.38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21D0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88.10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18344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5B81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3.27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45C3E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23.89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831B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90.17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4858" w14:textId="77777777" w:rsidR="00B31B36" w:rsidRPr="00B31B36" w:rsidRDefault="00B31B36" w:rsidP="00B31B36">
            <w:pPr>
              <w:jc w:val="right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194.186,46</w:t>
            </w:r>
          </w:p>
        </w:tc>
      </w:tr>
      <w:tr w:rsidR="00B31B36" w:rsidRPr="00B31B36" w14:paraId="09DFC518" w14:textId="77777777" w:rsidTr="00B31B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B4186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AD50" w14:textId="77777777" w:rsidR="00B31B36" w:rsidRPr="00B31B36" w:rsidRDefault="00B31B36" w:rsidP="00B31B3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A4D0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95B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DFC6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9C51B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58AD" w14:textId="77777777" w:rsidR="00B31B36" w:rsidRPr="00B31B36" w:rsidRDefault="00B31B36" w:rsidP="00B31B36">
            <w:pPr>
              <w:jc w:val="center"/>
              <w:rPr>
                <w:color w:val="000000"/>
                <w:sz w:val="16"/>
                <w:szCs w:val="16"/>
              </w:rPr>
            </w:pPr>
            <w:r w:rsidRPr="00B31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5C3B4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1.113.6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CEF1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1.138.79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EBD0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F5291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436.25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F73DF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446.68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CFAC4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504.31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D195A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514.74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27DF8" w14:textId="77777777" w:rsidR="00B31B36" w:rsidRPr="00B31B36" w:rsidRDefault="00B31B36" w:rsidP="00B31B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58B3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463.61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C169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474.36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2D90C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541.03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7D86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551.7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4131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2C187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145.75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731E3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149.68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17CC5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1.191.10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9152" w14:textId="77777777" w:rsidR="00B31B36" w:rsidRPr="00B31B36" w:rsidRDefault="00B31B36" w:rsidP="00B31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1B36">
              <w:rPr>
                <w:b/>
                <w:bCs/>
                <w:color w:val="000000"/>
                <w:sz w:val="16"/>
                <w:szCs w:val="16"/>
              </w:rPr>
              <w:t>1.216.220,46</w:t>
            </w:r>
          </w:p>
        </w:tc>
      </w:tr>
    </w:tbl>
    <w:p w14:paraId="50599747" w14:textId="23896008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35E64D" w14:textId="79FA21F7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F5F5C6" w14:textId="2CD51DFD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EC40FD" w14:textId="3085E7BA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179ECB" w14:textId="51338B84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7C2284" w14:textId="5244FA71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B48AEBF" w14:textId="6E64AC3A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301AEB" w14:textId="7B8567EF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F12F5D" w14:textId="0AB2E039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50B198" w14:textId="31B9C140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379475" w14:textId="75472F08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E440A4" w14:textId="3D909B6F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A7D294" w14:textId="14466F21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D220619" w14:textId="4D50E75D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C8C569" w14:textId="384A12D4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C12603" w14:textId="68DBF025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9897FA" w14:textId="710B382B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76CE78" w14:textId="26DBAD62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974FA2" w14:textId="4BD6DB2F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A3720B" w14:textId="755ACCE9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773FA56" w14:textId="77577A19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F40E82" w14:textId="3ADD9420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188760D" w14:textId="4B25B62D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CAB3F1" w14:textId="7B65E4FC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0E9FD9" w14:textId="3F16F012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04AAC4" w14:textId="4418254D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D5BDDCD" w14:textId="7858F1B6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73DD738" w14:textId="6A763BCF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E16471" w14:textId="65D720A2" w:rsidR="00B31B36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"/>
        <w:gridCol w:w="2189"/>
        <w:gridCol w:w="515"/>
        <w:gridCol w:w="763"/>
        <w:gridCol w:w="890"/>
        <w:gridCol w:w="777"/>
        <w:gridCol w:w="700"/>
        <w:gridCol w:w="769"/>
        <w:gridCol w:w="942"/>
        <w:gridCol w:w="942"/>
        <w:gridCol w:w="792"/>
        <w:gridCol w:w="942"/>
        <w:gridCol w:w="942"/>
        <w:gridCol w:w="942"/>
        <w:gridCol w:w="942"/>
        <w:gridCol w:w="769"/>
        <w:gridCol w:w="838"/>
        <w:gridCol w:w="838"/>
        <w:gridCol w:w="838"/>
        <w:gridCol w:w="879"/>
        <w:gridCol w:w="769"/>
        <w:gridCol w:w="942"/>
        <w:gridCol w:w="942"/>
        <w:gridCol w:w="1003"/>
        <w:gridCol w:w="1003"/>
      </w:tblGrid>
      <w:tr w:rsidR="002C2730" w:rsidRPr="002C2730" w14:paraId="2AB71787" w14:textId="77777777" w:rsidTr="002C2730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DA8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 xml:space="preserve">ANEXA nr. 3 la Act aditional nr. 2 la Contractul subsecvent de lucrări nr. 24 la Acordul-Cadru nr. 8587 </w:t>
            </w:r>
            <w:proofErr w:type="gramStart"/>
            <w:r w:rsidRPr="002C2730">
              <w:rPr>
                <w:color w:val="000000"/>
                <w:sz w:val="16"/>
                <w:szCs w:val="16"/>
              </w:rPr>
              <w:t>din</w:t>
            </w:r>
            <w:proofErr w:type="gramEnd"/>
            <w:r w:rsidRPr="002C2730">
              <w:rPr>
                <w:color w:val="000000"/>
                <w:sz w:val="16"/>
                <w:szCs w:val="16"/>
              </w:rPr>
              <w:t xml:space="preserve"> 17.05.2019</w:t>
            </w:r>
          </w:p>
        </w:tc>
      </w:tr>
      <w:tr w:rsidR="002C2730" w:rsidRPr="002C2730" w14:paraId="3DD8A36C" w14:textId="77777777" w:rsidTr="002C2730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6F82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Proiectarea și execuția lucrărilor de reparații și modernizări străzi, alei și parcări – LOT 1</w:t>
            </w:r>
          </w:p>
        </w:tc>
      </w:tr>
      <w:tr w:rsidR="002C2730" w:rsidRPr="002C2730" w14:paraId="55887D79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2DDE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6A00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5F5C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32B3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D48B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B854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5491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27A7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F780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CE6D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1F24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5F01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6250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4C55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5EB3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E2C1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C4E7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B400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34ED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222B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9CB3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37AC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A79C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FB9E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9E1D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</w:tr>
      <w:tr w:rsidR="002C2730" w:rsidRPr="002C2730" w14:paraId="41749180" w14:textId="77777777" w:rsidTr="002C2730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7AF9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REABILITARE SISTEM RUTIER STR. WOLFGANG AMADEUS MOZART</w:t>
            </w:r>
          </w:p>
        </w:tc>
      </w:tr>
      <w:tr w:rsidR="002C2730" w:rsidRPr="002C2730" w14:paraId="0565A3C2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BCD5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0F58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8640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1294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7CA0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DD30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7D2F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72ED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DBDF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B175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BF3A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F94C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C1BB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1D25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D1CE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C2F8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9D19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D5B2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F332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7D5D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151A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68BF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7393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C8E9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6BE3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</w:tr>
      <w:tr w:rsidR="002C2730" w:rsidRPr="002C2730" w14:paraId="7EC4B8E9" w14:textId="77777777" w:rsidTr="002C27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71C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B867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8FB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C8D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proofErr w:type="gramStart"/>
            <w:r w:rsidRPr="002C2730">
              <w:rPr>
                <w:b/>
                <w:bCs/>
                <w:color w:val="000000"/>
                <w:sz w:val="16"/>
                <w:szCs w:val="16"/>
              </w:rPr>
              <w:t>An</w:t>
            </w:r>
            <w:proofErr w:type="gramEnd"/>
            <w:r w:rsidRPr="002C2730">
              <w:rPr>
                <w:b/>
                <w:bCs/>
                <w:color w:val="000000"/>
                <w:sz w:val="16"/>
                <w:szCs w:val="16"/>
              </w:rPr>
              <w:t>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5F1F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F031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006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Valoare contractată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97E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9584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4C7" w14:textId="77777777" w:rsidR="002C2730" w:rsidRPr="002C2730" w:rsidRDefault="002C2730" w:rsidP="002C2730">
            <w:pPr>
              <w:jc w:val="center"/>
              <w:rPr>
                <w:b/>
                <w:bCs/>
                <w:sz w:val="16"/>
                <w:szCs w:val="16"/>
              </w:rPr>
            </w:pPr>
            <w:r w:rsidRPr="002C2730">
              <w:rPr>
                <w:b/>
                <w:bCs/>
                <w:sz w:val="16"/>
                <w:szCs w:val="16"/>
              </w:rPr>
              <w:t>Valoare decontata anterior</w:t>
            </w:r>
            <w:r w:rsidRPr="002C2730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9874" w14:textId="77777777" w:rsidR="002C2730" w:rsidRPr="002C2730" w:rsidRDefault="002C2730" w:rsidP="002C2730">
            <w:pPr>
              <w:jc w:val="center"/>
              <w:rPr>
                <w:b/>
                <w:bCs/>
                <w:sz w:val="16"/>
                <w:szCs w:val="16"/>
              </w:rPr>
            </w:pPr>
            <w:r w:rsidRPr="002C2730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82E4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Valoare decontata anterior ajustata</w:t>
            </w:r>
            <w:r w:rsidRPr="002C2730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3C45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FBEF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3A2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674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97F" w14:textId="77777777" w:rsidR="002C2730" w:rsidRPr="002C2730" w:rsidRDefault="002C2730" w:rsidP="002C2730">
            <w:pPr>
              <w:jc w:val="center"/>
              <w:rPr>
                <w:b/>
                <w:bCs/>
                <w:sz w:val="16"/>
                <w:szCs w:val="16"/>
              </w:rPr>
            </w:pPr>
            <w:r w:rsidRPr="002C2730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3050" w14:textId="77777777" w:rsidR="002C2730" w:rsidRPr="002C2730" w:rsidRDefault="002C2730" w:rsidP="002C2730">
            <w:pPr>
              <w:jc w:val="center"/>
              <w:rPr>
                <w:b/>
                <w:bCs/>
                <w:sz w:val="16"/>
                <w:szCs w:val="16"/>
              </w:rPr>
            </w:pPr>
            <w:r w:rsidRPr="002C2730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1200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78E5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BC70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E6F6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Valoare actualizata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FC8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2C2730" w:rsidRPr="002C2730" w14:paraId="49798E3F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B7C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463B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2664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9DB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7E7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DD1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08B7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E7E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3F98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9B3B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92B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8DCB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=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7D30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=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6E9F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745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DC54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6444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4=13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651E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=13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1CDC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6=14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65F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7=16+(15-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CB2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=4-8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599F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9=1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84A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0=1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B03A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=11+16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F8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2=12+17+20</w:t>
            </w:r>
          </w:p>
        </w:tc>
      </w:tr>
      <w:tr w:rsidR="002C2730" w:rsidRPr="002C2730" w14:paraId="76FE129A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2E18D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3AFD2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CDDB6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26176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DD9B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792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85C2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550A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531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09901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A8F6E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D6786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93D32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D85E0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5ACA1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C768D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CE5CC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8B681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E1BDA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3B63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F97D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116EB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8D510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2C0A6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781F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0C4CC900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1C99E1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481100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C0F2AF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2AFA91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DB6217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4F0F42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09170B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C5C017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66E395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35B1EF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F7D965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5BBAAE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156785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315001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D7056A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F77F30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D71972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F80F6B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745004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2E829F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55C715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C348BE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CA923D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59199B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383B6E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190B4487" w14:textId="77777777" w:rsidTr="002C27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B6E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94B6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70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719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BF7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970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291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404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08E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9F8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9.234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BF3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0.927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5B8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34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CBC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3.568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24F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4.336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84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8.805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959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9.573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99D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89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AA5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9.668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E3D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0.119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4C5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2.953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2C4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3.403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FE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3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C8E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0.759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06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.23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B17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2.51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97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4.212,32</w:t>
            </w:r>
          </w:p>
        </w:tc>
      </w:tr>
      <w:tr w:rsidR="002C2730" w:rsidRPr="002C2730" w14:paraId="05300076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A5D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144D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B7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91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848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9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961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DE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AFF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C11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3.38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77B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5.1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61F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9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86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5.32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59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6.14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589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0.83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8C8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1.65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9BB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B8E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0.69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9F0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.17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CE6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.15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E66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.6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3AC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EA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.84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9DF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2.35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88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6.83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FF1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8.638,77</w:t>
            </w:r>
          </w:p>
        </w:tc>
      </w:tr>
      <w:tr w:rsidR="002C2730" w:rsidRPr="002C2730" w14:paraId="06EBEE3B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6B3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CC60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B1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DF5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25F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E15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054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F2E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CD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6.03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99E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6.70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C9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34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.69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D38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.92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90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.5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4D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.74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2FC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43E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.19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C1C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.35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4A6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.56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9B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.7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1D7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1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26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4.31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947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4.59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2EB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7.40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76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8.070,83</w:t>
            </w:r>
          </w:p>
        </w:tc>
      </w:tr>
      <w:tr w:rsidR="002C2730" w:rsidRPr="002C2730" w14:paraId="0A8CC971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06A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25B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226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67C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936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7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87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84B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C49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9ED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7.54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098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8.47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754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7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158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.2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3D2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.59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A11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.05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D77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.43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A25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7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6AD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.39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24D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.63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9C6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.30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F40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.5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929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2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50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.09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0DC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.40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5D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9.44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414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0.373,69</w:t>
            </w:r>
          </w:p>
        </w:tc>
      </w:tr>
      <w:tr w:rsidR="002C2730" w:rsidRPr="002C2730" w14:paraId="63A83A95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BCC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2FD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9D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F2D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51B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6A6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404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6AA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F6E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3.78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209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.16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E41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94B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.7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6B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.9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F21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.30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17E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.47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E86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C2A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69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673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78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F2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64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E2D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73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75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39E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78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D7E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90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38C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.73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A97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5.111,00</w:t>
            </w:r>
          </w:p>
        </w:tc>
      </w:tr>
      <w:tr w:rsidR="002C2730" w:rsidRPr="002C2730" w14:paraId="762DC39B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45B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4CE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B82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5B0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179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5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6D6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935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F7D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5DD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.22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516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.45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B50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FA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5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5E2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60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B2A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37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F0B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46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3E7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79D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.0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4B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.09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342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.70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23B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.76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01A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034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.81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44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.89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13F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.89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D8F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6.123,00</w:t>
            </w:r>
          </w:p>
        </w:tc>
      </w:tr>
      <w:tr w:rsidR="002C2730" w:rsidRPr="002C2730" w14:paraId="7DC5DB69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0FB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5A37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BF63A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D02E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6EFF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AF0E5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6D3E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39427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77196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D6407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46E4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9DD4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A9161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F507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FEF9F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89E0D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412CC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1C6D1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52E4C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DE271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D1CF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B3FD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2B6D2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5BD2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76B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03A64064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7F4D4C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C523B7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F80BC8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E8CB81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D3D12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0BB555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387AD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CE22D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1C431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45A14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4983F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58DD7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3521A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58F47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A62E5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4C047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54FD3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81E2B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E477B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D1F93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52298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10715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D816A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E8EF0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27103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3A7448AC" w14:textId="77777777" w:rsidTr="002C27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DC1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8585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226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754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B5D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9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825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AB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C48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503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0.40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B1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1.50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299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2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EBE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.354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2F5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.853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032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.686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355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5.184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824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930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.512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18D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.804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74E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4.602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37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4.894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05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2C0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.206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B5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.514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0A9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2.495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213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3.594,19</w:t>
            </w:r>
          </w:p>
        </w:tc>
      </w:tr>
      <w:tr w:rsidR="002C2730" w:rsidRPr="002C2730" w14:paraId="53E8FF80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B478" w14:textId="77777777" w:rsidR="002C2730" w:rsidRPr="002C2730" w:rsidRDefault="002C2730" w:rsidP="002C2730">
            <w:pPr>
              <w:jc w:val="center"/>
              <w:rPr>
                <w:sz w:val="16"/>
                <w:szCs w:val="16"/>
              </w:rPr>
            </w:pPr>
            <w:r w:rsidRPr="002C2730">
              <w:rPr>
                <w:sz w:val="16"/>
                <w:szCs w:val="16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C19" w14:textId="77777777" w:rsidR="002C2730" w:rsidRPr="002C2730" w:rsidRDefault="002C2730" w:rsidP="002C2730">
            <w:pPr>
              <w:rPr>
                <w:sz w:val="16"/>
                <w:szCs w:val="16"/>
              </w:rPr>
            </w:pPr>
            <w:r w:rsidRPr="002C2730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005" w14:textId="77777777" w:rsidR="002C2730" w:rsidRPr="002C2730" w:rsidRDefault="002C2730" w:rsidP="002C2730">
            <w:pPr>
              <w:jc w:val="center"/>
              <w:rPr>
                <w:sz w:val="16"/>
                <w:szCs w:val="16"/>
              </w:rPr>
            </w:pPr>
            <w:r w:rsidRPr="002C2730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F77D" w14:textId="77777777" w:rsidR="002C2730" w:rsidRPr="002C2730" w:rsidRDefault="002C2730" w:rsidP="002C2730">
            <w:pPr>
              <w:jc w:val="center"/>
              <w:rPr>
                <w:sz w:val="16"/>
                <w:szCs w:val="16"/>
              </w:rPr>
            </w:pPr>
            <w:r w:rsidRPr="002C2730">
              <w:rPr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4EA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3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BA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1F6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389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E83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5.12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C33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5.67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B4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534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.64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62F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.89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DD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.30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1D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.55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912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DB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23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650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38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14A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.27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5DF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.42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F79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0EB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58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8C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73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02F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6.1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A35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6.711,80</w:t>
            </w:r>
          </w:p>
        </w:tc>
      </w:tr>
      <w:tr w:rsidR="002C2730" w:rsidRPr="002C2730" w14:paraId="694BF073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ADBD" w14:textId="77777777" w:rsidR="002C2730" w:rsidRPr="002C2730" w:rsidRDefault="002C2730" w:rsidP="002C2730">
            <w:pPr>
              <w:jc w:val="center"/>
              <w:rPr>
                <w:sz w:val="16"/>
                <w:szCs w:val="16"/>
              </w:rPr>
            </w:pPr>
            <w:r w:rsidRPr="002C2730">
              <w:rPr>
                <w:sz w:val="16"/>
                <w:szCs w:val="16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F623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strat din beton -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8BA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92C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1D8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9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D58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78D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71D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7B7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0.06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D5D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2.65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55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7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5C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0.86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15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2.04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E49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8.8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1FC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9.97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F3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782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9.8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D7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0.49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596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4.78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81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5.47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FF3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DE2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1.45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E52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2.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7CC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5.0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C5E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7.633,78</w:t>
            </w:r>
          </w:p>
        </w:tc>
      </w:tr>
      <w:tr w:rsidR="002C2730" w:rsidRPr="002C2730" w14:paraId="23FE73A4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4FF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3E39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F0D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43A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CF9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7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815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C9F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DCC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BCE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1.57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5C6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3.35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CD7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12F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6.47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96E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7.08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CBF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0.6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136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1.21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519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C1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.55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3C0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.98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271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.65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A1C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2.08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677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636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2.41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179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3.16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1F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4.6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847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6.454,84</w:t>
            </w:r>
          </w:p>
        </w:tc>
      </w:tr>
      <w:tr w:rsidR="002C2730" w:rsidRPr="002C2730" w14:paraId="43D0514C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D1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0B37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proofErr w:type="gramStart"/>
            <w:r w:rsidRPr="002C2730">
              <w:rPr>
                <w:color w:val="000000"/>
                <w:sz w:val="16"/>
                <w:szCs w:val="16"/>
              </w:rPr>
              <w:t>asternere  mixtura</w:t>
            </w:r>
            <w:proofErr w:type="gramEnd"/>
            <w:r w:rsidRPr="002C2730">
              <w:rPr>
                <w:color w:val="000000"/>
                <w:sz w:val="16"/>
                <w:szCs w:val="16"/>
              </w:rPr>
              <w:t xml:space="preserve">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2A9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25E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94C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.9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DD2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D7C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41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4E6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76.45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E7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84.6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F60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EC8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9.48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931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63.19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CA7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4.36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289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8.07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489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1FA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3.44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00B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5.62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63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9.05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550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1.22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D9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3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34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8.63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A78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0.9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AC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92.05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FA3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00.225,87</w:t>
            </w:r>
          </w:p>
        </w:tc>
      </w:tr>
      <w:tr w:rsidR="002C2730" w:rsidRPr="002C2730" w14:paraId="706248C6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9C5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67C4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4B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81B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A94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6B3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6C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6C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5A6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74.56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2CA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78.1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2F6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23A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1.00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298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4.5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65C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74.56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447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78.1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D77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4C2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05B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913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DF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DF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53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702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F16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74.56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5AC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78.122,04</w:t>
            </w:r>
          </w:p>
        </w:tc>
      </w:tr>
      <w:tr w:rsidR="002C2730" w:rsidRPr="002C2730" w14:paraId="3AF6F972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D4E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ACCE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385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7C3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E65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.9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C4E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240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939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4B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9.13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BD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0.91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D95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87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2.00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61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2.80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7E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8.55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32F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9.3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596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EA4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.60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FE9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5.08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A3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8.71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155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9.19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C9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3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FE8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5.97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091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6.47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951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3.24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761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5.027,83</w:t>
            </w:r>
          </w:p>
        </w:tc>
      </w:tr>
      <w:tr w:rsidR="002C2730" w:rsidRPr="002C2730" w14:paraId="2CE9326B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6C1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B5B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3AF6F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DDE28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A482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F25C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572D0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262AA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FEA14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3BE56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99E25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4AE0E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64D45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EFF0C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B44ED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2292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1939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385E8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50C31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197D4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A8CA9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317C6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3BB61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857C5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111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10A024E7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400525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1220D9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831ED0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4206AD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06F10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58FBF2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C6566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EE291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ABA94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8AED8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C725D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04769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472B0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4A2B5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6CADB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51703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4BD2C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E2682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C3433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F5752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9C6EF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593DE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A9FBF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346CE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43A86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3A6DFE59" w14:textId="77777777" w:rsidTr="002C27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6F4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144B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53B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795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C5D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46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F2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137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D38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3E4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3.812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3DB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.227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A51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2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97D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.727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764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.869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9E7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.93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0E1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.075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AB3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65A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416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772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516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276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32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2C6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420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5BC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6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45F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.462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234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.636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A79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.717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762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5.132,30</w:t>
            </w:r>
          </w:p>
        </w:tc>
      </w:tr>
      <w:tr w:rsidR="002C2730" w:rsidRPr="002C2730" w14:paraId="4ACB3433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69E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DCDD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FB5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94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63F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7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38F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896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830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422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0.76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EA5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.22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2EC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5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97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.79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D05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.00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7D5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.1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1D0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.38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4F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0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E79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15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797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27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D3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01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02C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13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D9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0C6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44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D22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57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F4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.62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309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2.090,73</w:t>
            </w:r>
          </w:p>
        </w:tc>
      </w:tr>
      <w:tr w:rsidR="002C2730" w:rsidRPr="002C2730" w14:paraId="30689556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617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360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382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4B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2AC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8B8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05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ABD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C4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.00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0B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.14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7CE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EE1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93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3A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98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2D0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.38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EE1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.44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B6A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3F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89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611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92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02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20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74C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24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36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73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72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20D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77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D33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.32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A92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.463,13</w:t>
            </w:r>
          </w:p>
        </w:tc>
      </w:tr>
      <w:tr w:rsidR="002C2730" w:rsidRPr="002C2730" w14:paraId="79AF62BD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DF5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7B1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7480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B4D75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5E1E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6BDC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8AED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5BD2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56A31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D103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A39A2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1B1A7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9172F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B0C70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8FE87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95E2E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DC16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DF582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5AF0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7370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2901D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8F43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7D861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CF50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43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59CC36A7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6BF328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5C212B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714E15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CD3ED6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F0955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9D551C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D709B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9C4C3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25475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2F325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AA398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6E8DD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43829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F5916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D7FF3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68043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76237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3A9D1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AA2D1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8F9C3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6A0A2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138DE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37785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10558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AE179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67C32D95" w14:textId="77777777" w:rsidTr="002C27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77F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FE27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DE7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028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B3C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AE5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1F6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7F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C32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7.969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0FB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0.339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4C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EC7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2.62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405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3.6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ECE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0.837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225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1.87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CF6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6E1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0.613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5F7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1.219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112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5.72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C6F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6.332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910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CF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6.51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1A6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7.241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CBB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3.082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084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5.452,13</w:t>
            </w:r>
          </w:p>
        </w:tc>
      </w:tr>
      <w:tr w:rsidR="002C2730" w:rsidRPr="002C2730" w14:paraId="4B9BF973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AA4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8CDA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01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2DF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85F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5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218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F3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EE8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12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8.27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AFB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9.28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D07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99A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.12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904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.51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98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.41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D58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.80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5DD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A4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.42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2E6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.7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87E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7.99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6CC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.28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2A4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39B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.43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C2A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.77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728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0.8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8F4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1.864,93</w:t>
            </w:r>
          </w:p>
        </w:tc>
      </w:tr>
      <w:tr w:rsidR="002C2730" w:rsidRPr="002C2730" w14:paraId="342F5531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9C6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4E26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1104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CA0BE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6E25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421A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1D648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66525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FFE1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F207F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861A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B3E61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4EC27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45F06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2E44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1AC4F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C4916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CAA88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6FF91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7478D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0B8F4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1C1E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77C93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C66E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382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09B9B107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E404DB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9B070C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6A27C3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84137F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ECB6B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29900C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87FDD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22070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73B2C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9DD74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58A2F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70FEA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E712F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D002C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0631E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B44C1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D7256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C1E81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F1526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F3456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B9A62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271E8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CBC38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19677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A2198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034E144E" w14:textId="77777777" w:rsidTr="002C27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058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D76C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9B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106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D1E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7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BF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E4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3D8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68C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8.902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89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9.527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9C4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005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.37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24C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.592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ED5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.84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FC0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.056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EDA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68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574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23F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724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651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.672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08B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.822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BED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91E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.485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F81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.747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C54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0.000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C4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0.625,13</w:t>
            </w:r>
          </w:p>
        </w:tc>
      </w:tr>
      <w:tr w:rsidR="002C2730" w:rsidRPr="002C2730" w14:paraId="69A72643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B14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E370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229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F21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4FB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FBA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AC7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AAD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E07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.98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D1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.24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180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460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.89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DFB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.9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4B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.49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847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.58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2AB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4AE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72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39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78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554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.18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3C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.24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8F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FCD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.76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B34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.87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33A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.44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85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.702,89</w:t>
            </w:r>
          </w:p>
        </w:tc>
      </w:tr>
      <w:tr w:rsidR="002C2730" w:rsidRPr="002C2730" w14:paraId="493C656B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B79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571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311F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43519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DAD3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82DB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D9DB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9FA4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344CB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3275E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A124C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CBC96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8B34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81306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8B71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86C15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7292F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3DBD3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4E8C5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2B377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BDDA1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5E00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1126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AF0D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742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5375CD23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0BA4DF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C0C12D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BF9DBC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130C96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D6C7C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BB3612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16386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7E24E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59895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F6413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2FE14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E2FB0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C5DE6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F2677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77393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DA9A5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5EFD2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219D7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A2230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26FD9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DB643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A0946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6B22D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256F8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33349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31EF7525" w14:textId="77777777" w:rsidTr="002C27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A5C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E358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59D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9A2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B6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7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4DF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1C9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F1B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2AE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09.711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52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26.104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83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E41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97.861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70E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03.46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EAA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28.728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EC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34.331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DBC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1C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8.69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00D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42.61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034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61.85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DBE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65.779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3B7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1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FD5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2.292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42B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9.15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0C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32.87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F95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49.265,71</w:t>
            </w:r>
          </w:p>
        </w:tc>
      </w:tr>
      <w:tr w:rsidR="002C2730" w:rsidRPr="002C2730" w14:paraId="56E95902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CDB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9543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1D744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C3894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3652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7B63C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22D2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F920D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ECAA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E1DD5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59AE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C583C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19830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5197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EAC4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4409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D725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9AA64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9338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EC3D4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B78DA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81F0F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5073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28FD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4A3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663B3D38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0880F6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483209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B466D9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DA7C09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D519A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45A782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37F48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ACB1C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2C740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6D44B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F1A4E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5000E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3F15E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38080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9998F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8EF99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096A2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3AF7C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41107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21B0B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86719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C1994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21512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33B07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04C66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39CEC8B8" w14:textId="77777777" w:rsidTr="002C27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803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5C8E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6B4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B3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725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A4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FF6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C19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2FD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4A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8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E2B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6F6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79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FA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AAD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4A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C6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BF1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8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45F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5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186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6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46A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DAE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617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65F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5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E7B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63,96</w:t>
            </w:r>
          </w:p>
        </w:tc>
      </w:tr>
      <w:tr w:rsidR="002C2730" w:rsidRPr="002C2730" w14:paraId="53C038FC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D1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40C3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10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1B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D3E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48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EA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882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F7D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29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B6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43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44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712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1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B81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2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538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7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C0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8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8B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5BB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68C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A12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A3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97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54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8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45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94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F03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29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90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433,87</w:t>
            </w:r>
          </w:p>
        </w:tc>
      </w:tr>
      <w:tr w:rsidR="002C2730" w:rsidRPr="002C2730" w14:paraId="04F5FED1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FD6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3ACC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ridicare la cota cămine (capac existent) cu prefabricate si mortar de zidă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90E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43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7E1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AC8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295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28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836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.72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7D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.91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BD1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76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9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92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9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18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22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92A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26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E44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938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20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D9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2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A7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40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915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4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CAD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25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29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593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4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2BC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.92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763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.114,37</w:t>
            </w:r>
          </w:p>
        </w:tc>
      </w:tr>
      <w:tr w:rsidR="002C2730" w:rsidRPr="002C2730" w14:paraId="4D5707AF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B7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3BA4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11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14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871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0C7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BC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882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A56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8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D9A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.97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D49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D22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4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4E2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5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D67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86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424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9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0F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E60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1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045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13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CD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30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DFC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32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70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DC8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85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BB0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91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EE8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.0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0B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7.159,20</w:t>
            </w:r>
          </w:p>
        </w:tc>
      </w:tr>
      <w:tr w:rsidR="002C2730" w:rsidRPr="002C2730" w14:paraId="3EB00822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B5C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F1D4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DF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E30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A43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69D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211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595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92C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E31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.72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E08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3A5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8C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1FB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65A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E0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047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2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996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24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C8C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4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6D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44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767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BD8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4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98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48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394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.8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C02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.929,06</w:t>
            </w:r>
          </w:p>
        </w:tc>
      </w:tr>
      <w:tr w:rsidR="002C2730" w:rsidRPr="002C2730" w14:paraId="7F347160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DF2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112F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05722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8AF2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265A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22CA0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DF79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0DA2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FD040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FD44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507A0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24A82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3EB6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8BA8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D8712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8B9D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FEA36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91447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A89B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020B7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40796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3F00A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C94B7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1E53C" w14:textId="77777777" w:rsidR="002C2730" w:rsidRPr="002C2730" w:rsidRDefault="002C2730" w:rsidP="002C27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DD7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7DDCDF85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EE6AD6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854A10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773C1B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4987AF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E7476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AAF396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4FB20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6DD68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CB583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046D7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E8DB6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34EE0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9C81E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310C7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B8AB0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868F1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2CA49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B263D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ADBB3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F369E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3346C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2ECAB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23653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ED975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D3A13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579DCC4D" w14:textId="77777777" w:rsidTr="002C27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D4D3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6DB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78E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D56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1F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51C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914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897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.51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76C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.70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49A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417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.09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C1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.291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448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.51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59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.70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D35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B05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7A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70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66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F2D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E7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466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12A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.51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2D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.709,66</w:t>
            </w:r>
          </w:p>
        </w:tc>
      </w:tr>
      <w:tr w:rsidR="002C2730" w:rsidRPr="002C2730" w14:paraId="7E05AFED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975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B7A1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58D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9A5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816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193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3F8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BF8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C0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.67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98B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6.04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A9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69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497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B95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224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543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7C7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4.02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553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4.35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2F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6.36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969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6.69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2F6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F7E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65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ED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69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21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.02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91A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.391,37</w:t>
            </w:r>
          </w:p>
        </w:tc>
      </w:tr>
      <w:tr w:rsidR="002C2730" w:rsidRPr="002C2730" w14:paraId="5068D6A3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10A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E24D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A0C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C9D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102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.14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7F5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6D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BE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D9B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44.97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290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52.69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7D3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.13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454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4.29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30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37.49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899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5.24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C689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58.4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27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32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206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3.16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F23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85.14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15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7.0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093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99.02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E6B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69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C81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6.56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6E7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9.10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FAA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58.86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DB4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66.578,66</w:t>
            </w:r>
          </w:p>
        </w:tc>
      </w:tr>
      <w:tr w:rsidR="002C2730" w:rsidRPr="002C2730" w14:paraId="3B2BBCA7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17D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3B4C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AD6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E7C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AD2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645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B74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C58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8B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97.8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44A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03.45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C8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973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68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C0F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CA8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6E1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CE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701D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E9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D97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968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986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97.8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4A1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03.45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F1D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97.8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42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03.453,79</w:t>
            </w:r>
          </w:p>
        </w:tc>
      </w:tr>
      <w:tr w:rsidR="002C2730" w:rsidRPr="002C2730" w14:paraId="4E9570DA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340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BBF8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D60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FE6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13B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DB0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88AF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7AD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437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0.9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65F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2.43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F30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FB48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F6E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345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9BB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A3B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3A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BF4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D22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BB7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97F4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5AE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0.9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6C71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2.43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160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0.9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B2E3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2.439,31</w:t>
            </w:r>
          </w:p>
        </w:tc>
      </w:tr>
      <w:tr w:rsidR="002C2730" w:rsidRPr="002C2730" w14:paraId="2842CFCE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327C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B056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C5A9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A5E1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9F80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C784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00DF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56C3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31F5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69E8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C451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4BDD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419E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0630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5DB0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2B9D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F77C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1488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7FFF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2444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1B3E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11DC" w14:textId="77777777" w:rsidR="002C2730" w:rsidRPr="002C2730" w:rsidRDefault="002C2730" w:rsidP="002C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F3D2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A364" w14:textId="77777777" w:rsidR="002C2730" w:rsidRPr="002C2730" w:rsidRDefault="002C2730" w:rsidP="002C273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26F1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2730" w:rsidRPr="002C2730" w14:paraId="5CFDCD61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ED2D" w14:textId="77777777" w:rsidR="002C2730" w:rsidRPr="002C2730" w:rsidRDefault="002C2730" w:rsidP="002C273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9AEF" w14:textId="77777777" w:rsidR="002C2730" w:rsidRPr="002C2730" w:rsidRDefault="002C2730" w:rsidP="002C273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9685" w14:textId="77777777" w:rsidR="002C2730" w:rsidRPr="002C2730" w:rsidRDefault="002C2730" w:rsidP="002C273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4209" w14:textId="77777777" w:rsidR="002C2730" w:rsidRPr="002C2730" w:rsidRDefault="002C2730" w:rsidP="002C273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22552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6A4A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9F3B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96823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CC80D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62.7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838B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A7031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24.286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FC04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24.28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6F4CE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A4407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13.369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07512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13.36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F3AF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C3746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25.119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142D6" w14:textId="77777777" w:rsidR="002C2730" w:rsidRPr="002C2730" w:rsidRDefault="002C2730" w:rsidP="002C273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C2730">
              <w:rPr>
                <w:i/>
                <w:iCs/>
                <w:color w:val="000000"/>
                <w:sz w:val="16"/>
                <w:szCs w:val="16"/>
              </w:rPr>
              <w:t>62.775,70</w:t>
            </w:r>
          </w:p>
        </w:tc>
      </w:tr>
      <w:tr w:rsidR="002C2730" w:rsidRPr="002C2730" w14:paraId="22CFF177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E094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0352D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4EE05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BF428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812A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211E8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5CF9E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AAE2D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BCA8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2.747.95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A375F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2.810.7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B1625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D7317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1.028.4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5178A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1.052.77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EF56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1.188.92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E86CA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1.213.2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5D756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E3ED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562.53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E9ADE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575.90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81118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656.48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730D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669.85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8F72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B419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996.48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6F8F4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1.021.60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96244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2.841.8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71F8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2.904.670,16</w:t>
            </w:r>
          </w:p>
        </w:tc>
      </w:tr>
      <w:tr w:rsidR="002C2730" w:rsidRPr="002C2730" w14:paraId="42BBB4A6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F28D1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D9173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B31B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0F3D7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7619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69EB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39E50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D0FA5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E09B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22.11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72A4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34.03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E21F1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D1DA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95.41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4D9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00.02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93C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25.8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7B41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230.51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43B3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129B6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6.88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A1ECE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09.42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B00F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4.73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B0684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27.2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D25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2C05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89.33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A28C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194.1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898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39.95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1AD9" w14:textId="77777777" w:rsidR="002C2730" w:rsidRPr="002C2730" w:rsidRDefault="002C2730" w:rsidP="002C2730">
            <w:pPr>
              <w:jc w:val="right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551.887,33</w:t>
            </w:r>
          </w:p>
        </w:tc>
      </w:tr>
      <w:tr w:rsidR="002C2730" w:rsidRPr="002C2730" w14:paraId="23F65A20" w14:textId="77777777" w:rsidTr="002C27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E1886" w14:textId="77777777" w:rsidR="002C2730" w:rsidRPr="002C2730" w:rsidRDefault="002C2730" w:rsidP="002C2730">
            <w:pPr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FACD0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58321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3B1E" w14:textId="77777777" w:rsidR="002C2730" w:rsidRPr="002C2730" w:rsidRDefault="002C2730" w:rsidP="002C27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CB53B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6F46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6BE47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E685C" w14:textId="77777777" w:rsidR="002C2730" w:rsidRPr="002C2730" w:rsidRDefault="002C2730" w:rsidP="002C2730">
            <w:pPr>
              <w:jc w:val="center"/>
              <w:rPr>
                <w:color w:val="000000"/>
                <w:sz w:val="16"/>
                <w:szCs w:val="16"/>
              </w:rPr>
            </w:pPr>
            <w:r w:rsidRPr="002C27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5E9A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3.270.0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07DE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3.344.76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CC41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2B626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1.223.89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2B629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1.252.79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FB05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1.414.82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4A42B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1.443.72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AC5B0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B007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669.42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3D423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685.3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E0327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781.21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D11A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797.12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1956E" w14:textId="77777777" w:rsidR="002C2730" w:rsidRPr="002C2730" w:rsidRDefault="002C2730" w:rsidP="002C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85A4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1.185.81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98E8A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1.215.70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132E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3.381.85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BDC1" w14:textId="77777777" w:rsidR="002C2730" w:rsidRPr="002C2730" w:rsidRDefault="002C2730" w:rsidP="002C27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2730">
              <w:rPr>
                <w:b/>
                <w:bCs/>
                <w:color w:val="000000"/>
                <w:sz w:val="16"/>
                <w:szCs w:val="16"/>
              </w:rPr>
              <w:t>3.456.557,49</w:t>
            </w:r>
          </w:p>
        </w:tc>
      </w:tr>
    </w:tbl>
    <w:p w14:paraId="090BE20A" w14:textId="77777777" w:rsidR="00B31B36" w:rsidRPr="0088530D" w:rsidRDefault="00B31B3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B31B36" w:rsidRPr="0088530D" w:rsidSect="00B31B36">
      <w:pgSz w:w="23808" w:h="16840" w:orient="landscape" w:code="8"/>
      <w:pgMar w:top="851" w:right="709" w:bottom="567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8C4D" w14:textId="77777777" w:rsidR="00C646B8" w:rsidRDefault="00C646B8" w:rsidP="00E74F57">
      <w:r>
        <w:separator/>
      </w:r>
    </w:p>
  </w:endnote>
  <w:endnote w:type="continuationSeparator" w:id="0">
    <w:p w14:paraId="5B8BC05E" w14:textId="77777777" w:rsidR="00C646B8" w:rsidRDefault="00C646B8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EC4F" w14:textId="77777777" w:rsidR="00C646B8" w:rsidRDefault="00C646B8" w:rsidP="00E74F57">
      <w:r>
        <w:separator/>
      </w:r>
    </w:p>
  </w:footnote>
  <w:footnote w:type="continuationSeparator" w:id="0">
    <w:p w14:paraId="5F4464BA" w14:textId="77777777" w:rsidR="00C646B8" w:rsidRDefault="00C646B8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4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5133F"/>
    <w:rsid w:val="000763C8"/>
    <w:rsid w:val="000A7737"/>
    <w:rsid w:val="000B3BBA"/>
    <w:rsid w:val="000E23B4"/>
    <w:rsid w:val="000E45C9"/>
    <w:rsid w:val="000E67E7"/>
    <w:rsid w:val="00100FD6"/>
    <w:rsid w:val="00145B30"/>
    <w:rsid w:val="00164EEA"/>
    <w:rsid w:val="001C13D3"/>
    <w:rsid w:val="001D25C6"/>
    <w:rsid w:val="001D3548"/>
    <w:rsid w:val="00205C45"/>
    <w:rsid w:val="0020605A"/>
    <w:rsid w:val="00210B8A"/>
    <w:rsid w:val="00211D2B"/>
    <w:rsid w:val="00214446"/>
    <w:rsid w:val="00215FC8"/>
    <w:rsid w:val="00225E04"/>
    <w:rsid w:val="002266F2"/>
    <w:rsid w:val="00226FE0"/>
    <w:rsid w:val="00234557"/>
    <w:rsid w:val="00251C8C"/>
    <w:rsid w:val="00266CAC"/>
    <w:rsid w:val="00273194"/>
    <w:rsid w:val="00282858"/>
    <w:rsid w:val="002B1F67"/>
    <w:rsid w:val="002C2730"/>
    <w:rsid w:val="002D40E0"/>
    <w:rsid w:val="002F475B"/>
    <w:rsid w:val="00307183"/>
    <w:rsid w:val="0032740A"/>
    <w:rsid w:val="003409D8"/>
    <w:rsid w:val="0036529A"/>
    <w:rsid w:val="00374A37"/>
    <w:rsid w:val="00383D38"/>
    <w:rsid w:val="00385599"/>
    <w:rsid w:val="003911B5"/>
    <w:rsid w:val="00391BEE"/>
    <w:rsid w:val="003936FF"/>
    <w:rsid w:val="003A20B0"/>
    <w:rsid w:val="003A2459"/>
    <w:rsid w:val="003B1046"/>
    <w:rsid w:val="003B3247"/>
    <w:rsid w:val="003C0BAF"/>
    <w:rsid w:val="003D530E"/>
    <w:rsid w:val="003F5995"/>
    <w:rsid w:val="004000F5"/>
    <w:rsid w:val="00415362"/>
    <w:rsid w:val="0043145D"/>
    <w:rsid w:val="00446DB2"/>
    <w:rsid w:val="00456F89"/>
    <w:rsid w:val="00470D11"/>
    <w:rsid w:val="0047352C"/>
    <w:rsid w:val="00473E87"/>
    <w:rsid w:val="004D396A"/>
    <w:rsid w:val="004E70E0"/>
    <w:rsid w:val="004F61E6"/>
    <w:rsid w:val="00532065"/>
    <w:rsid w:val="00543FDB"/>
    <w:rsid w:val="00561D3C"/>
    <w:rsid w:val="00565C08"/>
    <w:rsid w:val="005B15EC"/>
    <w:rsid w:val="005E040E"/>
    <w:rsid w:val="005E68B9"/>
    <w:rsid w:val="005F2F7D"/>
    <w:rsid w:val="005F3793"/>
    <w:rsid w:val="005F5192"/>
    <w:rsid w:val="00615B35"/>
    <w:rsid w:val="00624C01"/>
    <w:rsid w:val="0065286F"/>
    <w:rsid w:val="00657B23"/>
    <w:rsid w:val="006649CC"/>
    <w:rsid w:val="00666CC2"/>
    <w:rsid w:val="00687613"/>
    <w:rsid w:val="006B62B1"/>
    <w:rsid w:val="006C4A49"/>
    <w:rsid w:val="006D4D1A"/>
    <w:rsid w:val="006E4930"/>
    <w:rsid w:val="007051AF"/>
    <w:rsid w:val="0071126E"/>
    <w:rsid w:val="00777215"/>
    <w:rsid w:val="00791829"/>
    <w:rsid w:val="00796D03"/>
    <w:rsid w:val="007A11D2"/>
    <w:rsid w:val="007A1698"/>
    <w:rsid w:val="007B1CBE"/>
    <w:rsid w:val="007C646F"/>
    <w:rsid w:val="007D01BD"/>
    <w:rsid w:val="007E18DD"/>
    <w:rsid w:val="007E415A"/>
    <w:rsid w:val="00817BEB"/>
    <w:rsid w:val="00835D35"/>
    <w:rsid w:val="00836A8A"/>
    <w:rsid w:val="00843199"/>
    <w:rsid w:val="00844FEA"/>
    <w:rsid w:val="0086471D"/>
    <w:rsid w:val="00870519"/>
    <w:rsid w:val="0087119E"/>
    <w:rsid w:val="00883490"/>
    <w:rsid w:val="0088530D"/>
    <w:rsid w:val="00891CBD"/>
    <w:rsid w:val="008D3985"/>
    <w:rsid w:val="008F5166"/>
    <w:rsid w:val="008F6918"/>
    <w:rsid w:val="009B3B2A"/>
    <w:rsid w:val="009C2A1B"/>
    <w:rsid w:val="009C6CB4"/>
    <w:rsid w:val="009F2E50"/>
    <w:rsid w:val="009F7E18"/>
    <w:rsid w:val="00A032A8"/>
    <w:rsid w:val="00A074C1"/>
    <w:rsid w:val="00A12823"/>
    <w:rsid w:val="00A251EE"/>
    <w:rsid w:val="00A3239F"/>
    <w:rsid w:val="00A41E2D"/>
    <w:rsid w:val="00A71A13"/>
    <w:rsid w:val="00B047CC"/>
    <w:rsid w:val="00B10236"/>
    <w:rsid w:val="00B31B36"/>
    <w:rsid w:val="00B4037B"/>
    <w:rsid w:val="00B53189"/>
    <w:rsid w:val="00B77C6A"/>
    <w:rsid w:val="00B97DC6"/>
    <w:rsid w:val="00BA30DA"/>
    <w:rsid w:val="00BE3A83"/>
    <w:rsid w:val="00C275C8"/>
    <w:rsid w:val="00C322E0"/>
    <w:rsid w:val="00C32744"/>
    <w:rsid w:val="00C35BDA"/>
    <w:rsid w:val="00C4687C"/>
    <w:rsid w:val="00C646B8"/>
    <w:rsid w:val="00C72361"/>
    <w:rsid w:val="00C83524"/>
    <w:rsid w:val="00C94FEB"/>
    <w:rsid w:val="00CA1E80"/>
    <w:rsid w:val="00CC134E"/>
    <w:rsid w:val="00D00926"/>
    <w:rsid w:val="00D43B81"/>
    <w:rsid w:val="00D50E24"/>
    <w:rsid w:val="00D53F06"/>
    <w:rsid w:val="00D55CE6"/>
    <w:rsid w:val="00D644CD"/>
    <w:rsid w:val="00D809D1"/>
    <w:rsid w:val="00DA55DA"/>
    <w:rsid w:val="00DA5DB8"/>
    <w:rsid w:val="00DB0B60"/>
    <w:rsid w:val="00DB1BC2"/>
    <w:rsid w:val="00DC4C33"/>
    <w:rsid w:val="00DD2F8B"/>
    <w:rsid w:val="00DF4817"/>
    <w:rsid w:val="00E2128D"/>
    <w:rsid w:val="00E32EAC"/>
    <w:rsid w:val="00E379A3"/>
    <w:rsid w:val="00E46AED"/>
    <w:rsid w:val="00E67AFE"/>
    <w:rsid w:val="00E74F57"/>
    <w:rsid w:val="00EB38BE"/>
    <w:rsid w:val="00EC3376"/>
    <w:rsid w:val="00EF406D"/>
    <w:rsid w:val="00F00833"/>
    <w:rsid w:val="00F120C6"/>
    <w:rsid w:val="00F67839"/>
    <w:rsid w:val="00F722E8"/>
    <w:rsid w:val="00F731A1"/>
    <w:rsid w:val="00F84012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1B36"/>
    <w:rPr>
      <w:color w:val="954F72"/>
      <w:u w:val="single"/>
    </w:rPr>
  </w:style>
  <w:style w:type="paragraph" w:customStyle="1" w:styleId="msonormal0">
    <w:name w:val="msonormal"/>
    <w:basedOn w:val="Normal"/>
    <w:rsid w:val="00B31B3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B31B36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B31B3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B31B36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Normal"/>
    <w:rsid w:val="00B31B36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B31B36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Normal"/>
    <w:rsid w:val="00B31B36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B31B3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3">
    <w:name w:val="xl73"/>
    <w:basedOn w:val="Normal"/>
    <w:rsid w:val="00B31B3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"/>
    <w:rsid w:val="00B31B36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B31B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B31B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B31B3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Normal"/>
    <w:rsid w:val="00B31B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B31B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Normal"/>
    <w:rsid w:val="00B31B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Normal"/>
    <w:rsid w:val="00B31B3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B31B3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B31B3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Normal"/>
    <w:rsid w:val="00B31B3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B31B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"/>
    <w:rsid w:val="00B31B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B31B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Normal"/>
    <w:rsid w:val="00B31B36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B31B36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B31B3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B31B36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B31B36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"/>
    <w:rsid w:val="00B31B3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"/>
    <w:rsid w:val="00B31B3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B31B3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B31B3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B31B3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B31B36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B31B3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B31B36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B31B3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Normal"/>
    <w:rsid w:val="00B31B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0">
    <w:name w:val="xl120"/>
    <w:basedOn w:val="Normal"/>
    <w:rsid w:val="00B31B36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B31B36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B31B36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Normal"/>
    <w:rsid w:val="00B31B36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Normal"/>
    <w:rsid w:val="00B31B36"/>
    <w:pPr>
      <w:shd w:val="clear" w:color="000000" w:fill="D9E1F2"/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"/>
    <w:rsid w:val="00B31B3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6">
    <w:name w:val="xl126"/>
    <w:basedOn w:val="Normal"/>
    <w:rsid w:val="00B31B36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Normal"/>
    <w:rsid w:val="00B31B36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Normal"/>
    <w:rsid w:val="00B31B36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B31B36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B31B36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Normal"/>
    <w:rsid w:val="00B31B3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Normal"/>
    <w:rsid w:val="00B31B36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Normal"/>
    <w:rsid w:val="00B31B36"/>
    <w:pP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B31B36"/>
    <w:pP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B31B36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Normal"/>
    <w:rsid w:val="00B31B36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B31B36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Normal"/>
    <w:rsid w:val="00B31B36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"/>
    <w:rsid w:val="00B31B36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0">
    <w:name w:val="xl140"/>
    <w:basedOn w:val="Normal"/>
    <w:rsid w:val="00B31B3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B31B3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rsid w:val="00B31B3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Normal"/>
    <w:rsid w:val="00B31B3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4">
    <w:name w:val="xl144"/>
    <w:basedOn w:val="Normal"/>
    <w:rsid w:val="00B31B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Normal"/>
    <w:rsid w:val="00B31B3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Normal"/>
    <w:rsid w:val="00B31B3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Normal"/>
    <w:rsid w:val="00B31B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8">
    <w:name w:val="xl148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B31B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B31B3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B31B36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Normal"/>
    <w:rsid w:val="00B31B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Normal"/>
    <w:rsid w:val="00B31B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Normal"/>
    <w:rsid w:val="00B31B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B31B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"/>
    <w:rsid w:val="00B31B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B31B3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8">
    <w:name w:val="xl158"/>
    <w:basedOn w:val="Normal"/>
    <w:rsid w:val="00B31B36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59">
    <w:name w:val="xl159"/>
    <w:basedOn w:val="Normal"/>
    <w:rsid w:val="00B31B3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Normal"/>
    <w:rsid w:val="00B31B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8153-403F-4144-AEC1-3C4CBB01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28</Words>
  <Characters>20114</Characters>
  <DocSecurity>0</DocSecurity>
  <Lines>167</Lines>
  <Paragraphs>47</Paragraphs>
  <ScaleCrop>false</ScaleCrop>
  <Company/>
  <LinksUpToDate>false</LinksUpToDate>
  <CharactersWithSpaces>2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22T12:57:00Z</dcterms:created>
  <dcterms:modified xsi:type="dcterms:W3CDTF">2022-11-22T12:57:00Z</dcterms:modified>
</cp:coreProperties>
</file>